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7C600A95" w:rsidR="00490EC6" w:rsidRDefault="00C00146" w:rsidP="00490EC6">
      <w:pPr>
        <w:pStyle w:val="Subtitle"/>
        <w:jc w:val="center"/>
        <w:rPr>
          <w:rFonts w:ascii="Times New Roman" w:eastAsiaTheme="majorEastAsia" w:hAnsi="Times New Roman" w:cs="Times New Roman"/>
          <w:b/>
          <w:bCs/>
          <w:color w:val="2F5496" w:themeColor="accent1" w:themeShade="BF"/>
          <w:spacing w:val="0"/>
          <w:sz w:val="32"/>
          <w:szCs w:val="32"/>
        </w:rPr>
      </w:pPr>
      <w:r>
        <w:rPr>
          <w:rFonts w:ascii="Times New Roman" w:eastAsiaTheme="majorEastAsia" w:hAnsi="Times New Roman" w:cs="Times New Roman"/>
          <w:b/>
          <w:bCs/>
          <w:color w:val="2F5496" w:themeColor="accent1" w:themeShade="BF"/>
          <w:spacing w:val="0"/>
          <w:sz w:val="32"/>
          <w:szCs w:val="32"/>
        </w:rPr>
        <w:t>Building Bridges of Love</w:t>
      </w:r>
    </w:p>
    <w:p w14:paraId="6E95549A" w14:textId="77777777" w:rsidR="009F510E" w:rsidRPr="009F510E" w:rsidRDefault="009F510E" w:rsidP="009F510E"/>
    <w:p w14:paraId="5890EFD9" w14:textId="03A0E1B8" w:rsidR="00E72219" w:rsidRPr="00E72219" w:rsidRDefault="009F510E" w:rsidP="009F510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r w:rsidR="00E72219" w:rsidRPr="00E72219">
        <w:rPr>
          <w:rFonts w:ascii="Times New Roman" w:hAnsi="Times New Roman" w:cs="Times New Roman"/>
          <w:b/>
          <w:bCs/>
          <w:color w:val="FF0000"/>
          <w:sz w:val="24"/>
          <w:szCs w:val="24"/>
        </w:rPr>
        <w:t xml:space="preserve">The harvest is </w:t>
      </w:r>
      <w:proofErr w:type="gramStart"/>
      <w:r w:rsidR="00E72219" w:rsidRPr="00E72219">
        <w:rPr>
          <w:rFonts w:ascii="Times New Roman" w:hAnsi="Times New Roman" w:cs="Times New Roman"/>
          <w:b/>
          <w:bCs/>
          <w:color w:val="FF0000"/>
          <w:sz w:val="24"/>
          <w:szCs w:val="24"/>
        </w:rPr>
        <w:t>plentiful</w:t>
      </w:r>
      <w:proofErr w:type="gramEnd"/>
      <w:r w:rsidR="00E72219" w:rsidRPr="00E72219">
        <w:rPr>
          <w:rFonts w:ascii="Times New Roman" w:hAnsi="Times New Roman" w:cs="Times New Roman"/>
          <w:b/>
          <w:bCs/>
          <w:color w:val="FF0000"/>
          <w:sz w:val="24"/>
          <w:szCs w:val="24"/>
        </w:rPr>
        <w:t xml:space="preserve"> but the workers are few. Ask the Lord of the harvest, therefore, to send out workers into his harvest field.”</w:t>
      </w:r>
    </w:p>
    <w:p w14:paraId="4B4E2D8D" w14:textId="55F792E6" w:rsidR="00E72219" w:rsidRDefault="00E72219" w:rsidP="009F510E">
      <w:pPr>
        <w:jc w:val="center"/>
        <w:rPr>
          <w:rFonts w:ascii="Times New Roman" w:hAnsi="Times New Roman" w:cs="Times New Roman"/>
          <w:b/>
          <w:bCs/>
          <w:color w:val="000000" w:themeColor="text1"/>
          <w:sz w:val="24"/>
          <w:szCs w:val="24"/>
        </w:rPr>
      </w:pPr>
      <w:r w:rsidRPr="009F510E">
        <w:rPr>
          <w:rFonts w:ascii="Times New Roman" w:hAnsi="Times New Roman" w:cs="Times New Roman"/>
          <w:b/>
          <w:bCs/>
          <w:color w:val="000000" w:themeColor="text1"/>
          <w:sz w:val="24"/>
          <w:szCs w:val="24"/>
        </w:rPr>
        <w:t>Matthew 9:37-38</w:t>
      </w:r>
    </w:p>
    <w:p w14:paraId="141EF71C" w14:textId="77777777" w:rsidR="006C091E" w:rsidRPr="009F510E" w:rsidRDefault="006C091E" w:rsidP="009F510E">
      <w:pPr>
        <w:jc w:val="center"/>
        <w:rPr>
          <w:rFonts w:ascii="Times New Roman" w:hAnsi="Times New Roman" w:cs="Times New Roman"/>
          <w:b/>
          <w:bCs/>
          <w:color w:val="000000" w:themeColor="text1"/>
          <w:sz w:val="24"/>
          <w:szCs w:val="24"/>
        </w:rPr>
      </w:pPr>
    </w:p>
    <w:p w14:paraId="74BCDA25" w14:textId="40DE0149" w:rsidR="00890527" w:rsidRPr="00890527" w:rsidRDefault="00890527" w:rsidP="00D7513C">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Fulfilling the Great Commission has never been easy. As Christ’s ambassadors, we are commanded to </w:t>
      </w:r>
      <w:r w:rsidRPr="00890527">
        <w:rPr>
          <w:rFonts w:ascii="Times New Roman" w:hAnsi="Times New Roman" w:cs="Times New Roman"/>
          <w:i/>
          <w:iCs/>
          <w:color w:val="000000" w:themeColor="text1"/>
          <w:sz w:val="24"/>
          <w:szCs w:val="24"/>
        </w:rPr>
        <w:t>“go and make disciples of all nations, baptizing them in the name of the Father, and of the Son, and of the Holy Spirit”</w:t>
      </w:r>
      <w:r w:rsidRPr="00890527">
        <w:rPr>
          <w:rFonts w:ascii="Times New Roman" w:hAnsi="Times New Roman" w:cs="Times New Roman"/>
          <w:color w:val="000000" w:themeColor="text1"/>
          <w:sz w:val="24"/>
          <w:szCs w:val="24"/>
        </w:rPr>
        <w:t xml:space="preserve"> (Matthew 28:19).</w:t>
      </w:r>
    </w:p>
    <w:p w14:paraId="0C09B5B4" w14:textId="77777777" w:rsidR="00890527" w:rsidRPr="00890527" w:rsidRDefault="00890527" w:rsidP="00B21AF0">
      <w:pPr>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We believe the Good Shepherd can rescue anyone—yet we wrestle with questions of discernment:</w:t>
      </w:r>
      <w:r w:rsidRPr="00890527">
        <w:rPr>
          <w:rFonts w:ascii="Times New Roman" w:hAnsi="Times New Roman" w:cs="Times New Roman"/>
          <w:color w:val="000000" w:themeColor="text1"/>
          <w:sz w:val="24"/>
          <w:szCs w:val="24"/>
        </w:rPr>
        <w:br/>
        <w:t>Who has been given over to a reprobate mind? (Romans 1:28)</w:t>
      </w:r>
      <w:r w:rsidRPr="00890527">
        <w:rPr>
          <w:rFonts w:ascii="Times New Roman" w:hAnsi="Times New Roman" w:cs="Times New Roman"/>
          <w:color w:val="000000" w:themeColor="text1"/>
          <w:sz w:val="24"/>
          <w:szCs w:val="24"/>
        </w:rPr>
        <w:br/>
        <w:t>Who has been chosen by God for redemption? (Ephesians 1:4–5)</w:t>
      </w:r>
    </w:p>
    <w:p w14:paraId="6B8C8265"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Still, we press on, </w:t>
      </w:r>
      <w:r w:rsidRPr="00890527">
        <w:rPr>
          <w:rFonts w:ascii="Times New Roman" w:hAnsi="Times New Roman" w:cs="Times New Roman"/>
          <w:i/>
          <w:iCs/>
          <w:color w:val="000000" w:themeColor="text1"/>
          <w:sz w:val="24"/>
          <w:szCs w:val="24"/>
        </w:rPr>
        <w:t>“giving reason for the hope we have in Christ”</w:t>
      </w:r>
      <w:r w:rsidRPr="00890527">
        <w:rPr>
          <w:rFonts w:ascii="Times New Roman" w:hAnsi="Times New Roman" w:cs="Times New Roman"/>
          <w:color w:val="000000" w:themeColor="text1"/>
          <w:sz w:val="24"/>
          <w:szCs w:val="24"/>
        </w:rPr>
        <w:t xml:space="preserve"> (1 Peter 3:15), trusting that </w:t>
      </w:r>
      <w:r w:rsidRPr="00890527">
        <w:rPr>
          <w:rFonts w:ascii="Times New Roman" w:hAnsi="Times New Roman" w:cs="Times New Roman"/>
          <w:i/>
          <w:iCs/>
          <w:color w:val="000000" w:themeColor="text1"/>
          <w:sz w:val="24"/>
          <w:szCs w:val="24"/>
        </w:rPr>
        <w:t>our labor in the Lord will never be in vain</w:t>
      </w:r>
      <w:r w:rsidRPr="00890527">
        <w:rPr>
          <w:rFonts w:ascii="Times New Roman" w:hAnsi="Times New Roman" w:cs="Times New Roman"/>
          <w:color w:val="000000" w:themeColor="text1"/>
          <w:sz w:val="24"/>
          <w:szCs w:val="24"/>
        </w:rPr>
        <w:t xml:space="preserve"> (1 Corinthians 15:58). We pray that our feet might be called “beautiful” (Romans 10:15) as we bring the gospel to those who do not yet know that </w:t>
      </w:r>
      <w:r w:rsidRPr="00890527">
        <w:rPr>
          <w:rFonts w:ascii="Times New Roman" w:hAnsi="Times New Roman" w:cs="Times New Roman"/>
          <w:i/>
          <w:iCs/>
          <w:color w:val="000000" w:themeColor="text1"/>
          <w:sz w:val="24"/>
          <w:szCs w:val="24"/>
        </w:rPr>
        <w:t>while we were still enemies, Christ died for us</w:t>
      </w:r>
      <w:r w:rsidRPr="00890527">
        <w:rPr>
          <w:rFonts w:ascii="Times New Roman" w:hAnsi="Times New Roman" w:cs="Times New Roman"/>
          <w:color w:val="000000" w:themeColor="text1"/>
          <w:sz w:val="24"/>
          <w:szCs w:val="24"/>
        </w:rPr>
        <w:t xml:space="preserve"> (John 3:16).</w:t>
      </w:r>
    </w:p>
    <w:p w14:paraId="08734BE4"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As we look upon the vastness and complexity of our world, it’s easy to feel intimidated by the task before us. Many </w:t>
      </w:r>
      <w:proofErr w:type="gramStart"/>
      <w:r w:rsidRPr="00890527">
        <w:rPr>
          <w:rFonts w:ascii="Times New Roman" w:hAnsi="Times New Roman" w:cs="Times New Roman"/>
          <w:color w:val="000000" w:themeColor="text1"/>
          <w:sz w:val="24"/>
          <w:szCs w:val="24"/>
        </w:rPr>
        <w:t>resist</w:t>
      </w:r>
      <w:proofErr w:type="gramEnd"/>
      <w:r w:rsidRPr="00890527">
        <w:rPr>
          <w:rFonts w:ascii="Times New Roman" w:hAnsi="Times New Roman" w:cs="Times New Roman"/>
          <w:color w:val="000000" w:themeColor="text1"/>
          <w:sz w:val="24"/>
          <w:szCs w:val="24"/>
        </w:rPr>
        <w:t xml:space="preserve"> giving their hearts to Jesus—some on intellectual grounds, others for emotional reasons, still others for moral or cultural ones. They avoid the Light because it exposes their sin (John 3:19). </w:t>
      </w:r>
      <w:r w:rsidRPr="00890527">
        <w:rPr>
          <w:rFonts w:ascii="Times New Roman" w:hAnsi="Times New Roman" w:cs="Times New Roman"/>
          <w:i/>
          <w:iCs/>
          <w:color w:val="000000" w:themeColor="text1"/>
          <w:sz w:val="24"/>
          <w:szCs w:val="24"/>
        </w:rPr>
        <w:t>The god of this age has blinded their minds</w:t>
      </w:r>
      <w:r w:rsidRPr="00890527">
        <w:rPr>
          <w:rFonts w:ascii="Times New Roman" w:hAnsi="Times New Roman" w:cs="Times New Roman"/>
          <w:color w:val="000000" w:themeColor="text1"/>
          <w:sz w:val="24"/>
          <w:szCs w:val="24"/>
        </w:rPr>
        <w:t xml:space="preserve"> (2 Corinthians 4:4), dulling spiritual hunger and stirring fear of what others might think.</w:t>
      </w:r>
    </w:p>
    <w:p w14:paraId="4A330C38"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And yet, despite the challenges, we continue the mission—planting and watering seeds in hope that some may come to know Jesus as Lord.</w:t>
      </w:r>
    </w:p>
    <w:p w14:paraId="2368A87F"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86AC4AD">
          <v:rect id="_x0000_i1025" style="width:0;height:1.5pt" o:hralign="center" o:hrstd="t" o:hr="t" fillcolor="#a0a0a0" stroked="f"/>
        </w:pict>
      </w:r>
    </w:p>
    <w:p w14:paraId="0114D60D" w14:textId="77777777" w:rsidR="00890527" w:rsidRPr="00890527" w:rsidRDefault="00890527" w:rsidP="00890527">
      <w:pPr>
        <w:jc w:val="both"/>
        <w:rPr>
          <w:rFonts w:ascii="Times New Roman" w:hAnsi="Times New Roman" w:cs="Times New Roman"/>
          <w:b/>
          <w:bCs/>
          <w:color w:val="000000" w:themeColor="text1"/>
          <w:sz w:val="24"/>
          <w:szCs w:val="24"/>
        </w:rPr>
      </w:pPr>
      <w:r w:rsidRPr="00890527">
        <w:rPr>
          <w:rFonts w:ascii="Times New Roman" w:hAnsi="Times New Roman" w:cs="Times New Roman"/>
          <w:b/>
          <w:bCs/>
          <w:color w:val="000000" w:themeColor="text1"/>
          <w:sz w:val="24"/>
          <w:szCs w:val="24"/>
        </w:rPr>
        <w:t>Big Idea</w:t>
      </w:r>
    </w:p>
    <w:p w14:paraId="17644FE5"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We build bridges of love by listening like Philip, repenting like Peter, pausing like Paul, and believing like Barnabas.</w:t>
      </w:r>
    </w:p>
    <w:p w14:paraId="7E59CD3F"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307D093">
          <v:rect id="_x0000_i1026" style="width:0;height:1.5pt" o:hralign="center" o:hrstd="t" o:hr="t" fillcolor="#a0a0a0" stroked="f"/>
        </w:pict>
      </w:r>
    </w:p>
    <w:p w14:paraId="5623D30C" w14:textId="77777777" w:rsidR="00890527" w:rsidRPr="00156D6E" w:rsidRDefault="00890527" w:rsidP="00156D6E">
      <w:pPr>
        <w:pStyle w:val="Heading2"/>
        <w:rPr>
          <w:b/>
          <w:bCs/>
        </w:rPr>
      </w:pPr>
      <w:r w:rsidRPr="00156D6E">
        <w:rPr>
          <w:b/>
          <w:bCs/>
        </w:rPr>
        <w:t>Listen Before You Speak</w:t>
      </w:r>
    </w:p>
    <w:p w14:paraId="37645DD5"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i/>
          <w:iCs/>
          <w:color w:val="000000" w:themeColor="text1"/>
          <w:sz w:val="24"/>
          <w:szCs w:val="24"/>
        </w:rPr>
        <w:t>(Acts 8:26–40)</w:t>
      </w:r>
    </w:p>
    <w:p w14:paraId="2070927E"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Before we can reach hearts, we must first take time to understand them—and no story illustrates this better than Philip’s encounter with the Ethiopian eunuch.</w:t>
      </w:r>
    </w:p>
    <w:p w14:paraId="19B0A4A6"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lastRenderedPageBreak/>
        <w:t xml:space="preserve">An angel of the Lord directed Philip to travel along the desert road from Jerusalem to Gaza. There he met an Ethiopian eunuch, a high-ranking official serving the queen of Ethiopia, returning home after worshiping in Jerusalem. As he rode in his chariot, reading from Isaiah, the Holy Spirit prompted Philip to approach. When the eunuch admitted he didn’t understand the passage, Philip joined him and explained that it spoke of Jesus Christ. The eunuch believed, asked to be baptized, and </w:t>
      </w:r>
      <w:r w:rsidRPr="00890527">
        <w:rPr>
          <w:rFonts w:ascii="Times New Roman" w:hAnsi="Times New Roman" w:cs="Times New Roman"/>
          <w:i/>
          <w:iCs/>
          <w:color w:val="000000" w:themeColor="text1"/>
          <w:sz w:val="24"/>
          <w:szCs w:val="24"/>
        </w:rPr>
        <w:t>went on his way rejoicing</w:t>
      </w:r>
      <w:r w:rsidRPr="00890527">
        <w:rPr>
          <w:rFonts w:ascii="Times New Roman" w:hAnsi="Times New Roman" w:cs="Times New Roman"/>
          <w:color w:val="000000" w:themeColor="text1"/>
          <w:sz w:val="24"/>
          <w:szCs w:val="24"/>
        </w:rPr>
        <w:t>.</w:t>
      </w:r>
    </w:p>
    <w:p w14:paraId="28A9229D" w14:textId="07D89334"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From Philip we learn much about effective evangelism. The eunuch’s achievements were great, but his heart was empty. He sought God but was turned away by religious exclusion (Deuteronomy 23:1).</w:t>
      </w:r>
      <w:r w:rsidR="00196701" w:rsidRPr="00196701">
        <w:rPr>
          <w:vertAlign w:val="superscript"/>
        </w:rPr>
        <w:t xml:space="preserve"> </w:t>
      </w:r>
      <w:r w:rsidR="00196701" w:rsidRPr="005C0BE4">
        <w:rPr>
          <w:vertAlign w:val="superscript"/>
        </w:rPr>
        <w:footnoteReference w:id="2"/>
      </w:r>
      <w:r w:rsidRPr="00890527">
        <w:rPr>
          <w:rFonts w:ascii="Times New Roman" w:hAnsi="Times New Roman" w:cs="Times New Roman"/>
          <w:color w:val="000000" w:themeColor="text1"/>
          <w:sz w:val="24"/>
          <w:szCs w:val="24"/>
        </w:rPr>
        <w:t xml:space="preserve"> Yet God saw his heart and sent Philip—not to argue, but to listen, understand, and share the gospel.</w:t>
      </w:r>
    </w:p>
    <w:p w14:paraId="7BA19E40"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Philip looked beyond the man’s past and obeyed the Spirit, showing us that </w:t>
      </w:r>
      <w:r w:rsidRPr="00890527">
        <w:rPr>
          <w:rFonts w:ascii="Times New Roman" w:hAnsi="Times New Roman" w:cs="Times New Roman"/>
          <w:b/>
          <w:bCs/>
          <w:color w:val="000000" w:themeColor="text1"/>
          <w:sz w:val="24"/>
          <w:szCs w:val="24"/>
        </w:rPr>
        <w:t>no one is beyond redemption</w:t>
      </w:r>
      <w:r w:rsidRPr="00890527">
        <w:rPr>
          <w:rFonts w:ascii="Times New Roman" w:hAnsi="Times New Roman" w:cs="Times New Roman"/>
          <w:color w:val="000000" w:themeColor="text1"/>
          <w:sz w:val="24"/>
          <w:szCs w:val="24"/>
        </w:rPr>
        <w:t xml:space="preserve">. When God sends us to witness, we are not </w:t>
      </w:r>
      <w:r w:rsidRPr="00890527">
        <w:rPr>
          <w:rFonts w:ascii="Times New Roman" w:hAnsi="Times New Roman" w:cs="Times New Roman"/>
          <w:i/>
          <w:iCs/>
          <w:color w:val="000000" w:themeColor="text1"/>
          <w:sz w:val="24"/>
          <w:szCs w:val="24"/>
        </w:rPr>
        <w:t>casting pearls before swine</w:t>
      </w:r>
      <w:r w:rsidRPr="00890527">
        <w:rPr>
          <w:rFonts w:ascii="Times New Roman" w:hAnsi="Times New Roman" w:cs="Times New Roman"/>
          <w:color w:val="000000" w:themeColor="text1"/>
          <w:sz w:val="24"/>
          <w:szCs w:val="24"/>
        </w:rPr>
        <w:t xml:space="preserve"> (Matthew 7:6); we are extending grace to those He is already drawing to Himself. </w:t>
      </w:r>
      <w:r w:rsidRPr="00890527">
        <w:rPr>
          <w:rFonts w:ascii="Times New Roman" w:hAnsi="Times New Roman" w:cs="Times New Roman"/>
          <w:i/>
          <w:iCs/>
          <w:color w:val="000000" w:themeColor="text1"/>
          <w:sz w:val="24"/>
          <w:szCs w:val="24"/>
        </w:rPr>
        <w:t>“The Father of compassion and God of all comfort”</w:t>
      </w:r>
      <w:r w:rsidRPr="00890527">
        <w:rPr>
          <w:rFonts w:ascii="Times New Roman" w:hAnsi="Times New Roman" w:cs="Times New Roman"/>
          <w:color w:val="000000" w:themeColor="text1"/>
          <w:sz w:val="24"/>
          <w:szCs w:val="24"/>
        </w:rPr>
        <w:t xml:space="preserve"> (2 Corinthians 1:3–4) calls us to pass that same comfort on. For </w:t>
      </w:r>
      <w:r w:rsidRPr="00890527">
        <w:rPr>
          <w:rFonts w:ascii="Times New Roman" w:hAnsi="Times New Roman" w:cs="Times New Roman"/>
          <w:i/>
          <w:iCs/>
          <w:color w:val="000000" w:themeColor="text1"/>
          <w:sz w:val="24"/>
          <w:szCs w:val="24"/>
        </w:rPr>
        <w:t>“there is now no condemnation for those who are in Christ Jesus”</w:t>
      </w:r>
      <w:r w:rsidRPr="00890527">
        <w:rPr>
          <w:rFonts w:ascii="Times New Roman" w:hAnsi="Times New Roman" w:cs="Times New Roman"/>
          <w:color w:val="000000" w:themeColor="text1"/>
          <w:sz w:val="24"/>
          <w:szCs w:val="24"/>
        </w:rPr>
        <w:t xml:space="preserve"> (Romans 8:1).</w:t>
      </w:r>
    </w:p>
    <w:p w14:paraId="0240E674"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DD98C4A">
          <v:rect id="_x0000_i1027" style="width:0;height:1.5pt" o:hralign="center" o:hrstd="t" o:hr="t" fillcolor="#a0a0a0" stroked="f"/>
        </w:pict>
      </w:r>
    </w:p>
    <w:p w14:paraId="0ED5A485"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Practical Ways to Listen Well</w:t>
      </w:r>
    </w:p>
    <w:p w14:paraId="35153486" w14:textId="77777777" w:rsidR="00890527" w:rsidRPr="00890527" w:rsidRDefault="00890527" w:rsidP="00890527">
      <w:pPr>
        <w:numPr>
          <w:ilvl w:val="0"/>
          <w:numId w:val="7"/>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Listen with genuine curiosity</w:t>
      </w:r>
      <w:r w:rsidRPr="00890527">
        <w:rPr>
          <w:rFonts w:ascii="Times New Roman" w:hAnsi="Times New Roman" w:cs="Times New Roman"/>
          <w:color w:val="000000" w:themeColor="text1"/>
          <w:sz w:val="24"/>
          <w:szCs w:val="24"/>
        </w:rPr>
        <w:t>—not to argue, but to love.</w:t>
      </w:r>
    </w:p>
    <w:p w14:paraId="098CB7A0" w14:textId="77777777" w:rsidR="00890527" w:rsidRPr="00890527" w:rsidRDefault="00890527" w:rsidP="00890527">
      <w:pPr>
        <w:numPr>
          <w:ilvl w:val="0"/>
          <w:numId w:val="7"/>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Listen for the heart beneath the words.</w:t>
      </w:r>
      <w:r w:rsidRPr="00890527">
        <w:rPr>
          <w:rFonts w:ascii="Times New Roman" w:hAnsi="Times New Roman" w:cs="Times New Roman"/>
          <w:color w:val="000000" w:themeColor="text1"/>
          <w:sz w:val="24"/>
          <w:szCs w:val="24"/>
        </w:rPr>
        <w:t xml:space="preserve"> Pain, guilt, or fear often reveal where the gospel must heal.</w:t>
      </w:r>
    </w:p>
    <w:p w14:paraId="766D186A" w14:textId="77777777" w:rsidR="00890527" w:rsidRPr="00890527" w:rsidRDefault="00890527" w:rsidP="00890527">
      <w:pPr>
        <w:numPr>
          <w:ilvl w:val="0"/>
          <w:numId w:val="7"/>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Listen with the Holy Spirit’s help.</w:t>
      </w:r>
      <w:r w:rsidRPr="00890527">
        <w:rPr>
          <w:rFonts w:ascii="Times New Roman" w:hAnsi="Times New Roman" w:cs="Times New Roman"/>
          <w:color w:val="000000" w:themeColor="text1"/>
          <w:sz w:val="24"/>
          <w:szCs w:val="24"/>
        </w:rPr>
        <w:t xml:space="preserve"> Ask Him to show what lies beneath the surface.</w:t>
      </w:r>
    </w:p>
    <w:p w14:paraId="524E898D" w14:textId="77777777" w:rsidR="00890527" w:rsidRPr="00890527" w:rsidRDefault="00890527" w:rsidP="00890527">
      <w:pPr>
        <w:numPr>
          <w:ilvl w:val="0"/>
          <w:numId w:val="7"/>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Listen without judgment.</w:t>
      </w:r>
      <w:r w:rsidRPr="00890527">
        <w:rPr>
          <w:rFonts w:ascii="Times New Roman" w:hAnsi="Times New Roman" w:cs="Times New Roman"/>
          <w:color w:val="000000" w:themeColor="text1"/>
          <w:sz w:val="24"/>
          <w:szCs w:val="24"/>
        </w:rPr>
        <w:t xml:space="preserve"> Create safe space for honesty. </w:t>
      </w:r>
      <w:r w:rsidRPr="00890527">
        <w:rPr>
          <w:rFonts w:ascii="Times New Roman" w:hAnsi="Times New Roman" w:cs="Times New Roman"/>
          <w:i/>
          <w:iCs/>
          <w:color w:val="000000" w:themeColor="text1"/>
          <w:sz w:val="24"/>
          <w:szCs w:val="24"/>
        </w:rPr>
        <w:t>Christ did not come to condemn but to save</w:t>
      </w:r>
      <w:r w:rsidRPr="00890527">
        <w:rPr>
          <w:rFonts w:ascii="Times New Roman" w:hAnsi="Times New Roman" w:cs="Times New Roman"/>
          <w:color w:val="000000" w:themeColor="text1"/>
          <w:sz w:val="24"/>
          <w:szCs w:val="24"/>
        </w:rPr>
        <w:t xml:space="preserve"> (John 3:17).</w:t>
      </w:r>
    </w:p>
    <w:p w14:paraId="29FFC78E" w14:textId="77777777" w:rsidR="00890527" w:rsidRPr="00890527" w:rsidRDefault="00890527" w:rsidP="00890527">
      <w:pPr>
        <w:numPr>
          <w:ilvl w:val="0"/>
          <w:numId w:val="7"/>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Listen for gospel bridges.</w:t>
      </w:r>
      <w:r w:rsidRPr="00890527">
        <w:rPr>
          <w:rFonts w:ascii="Times New Roman" w:hAnsi="Times New Roman" w:cs="Times New Roman"/>
          <w:color w:val="000000" w:themeColor="text1"/>
          <w:sz w:val="24"/>
          <w:szCs w:val="24"/>
        </w:rPr>
        <w:t xml:space="preserve"> Look for moments where grace meets need.</w:t>
      </w:r>
    </w:p>
    <w:p w14:paraId="54976A8D"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i/>
          <w:iCs/>
          <w:color w:val="000000" w:themeColor="text1"/>
          <w:sz w:val="24"/>
          <w:szCs w:val="24"/>
        </w:rPr>
        <w:t>“I have become all things to all people so that by all possible means I might save some.”</w:t>
      </w:r>
      <w:r w:rsidRPr="00890527">
        <w:rPr>
          <w:rFonts w:ascii="Times New Roman" w:hAnsi="Times New Roman" w:cs="Times New Roman"/>
          <w:color w:val="000000" w:themeColor="text1"/>
          <w:sz w:val="24"/>
          <w:szCs w:val="24"/>
        </w:rPr>
        <w:t xml:space="preserve"> (1 Corinthians 9:22)</w:t>
      </w:r>
    </w:p>
    <w:p w14:paraId="4FDF8681"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DE7DA82">
          <v:rect id="_x0000_i1028" style="width:0;height:1.5pt" o:hralign="center" o:hrstd="t" o:hr="t" fillcolor="#a0a0a0" stroked="f"/>
        </w:pict>
      </w:r>
    </w:p>
    <w:p w14:paraId="4D37D030"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Refrain:</w:t>
      </w:r>
    </w:p>
    <w:p w14:paraId="713AACA8"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Bridge builders listen, repent, pause, and believe the best.</w:t>
      </w:r>
    </w:p>
    <w:p w14:paraId="72FEA675"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2B68F28">
          <v:rect id="_x0000_i1029" style="width:0;height:1.5pt" o:hralign="center" o:hrstd="t" o:hr="t" fillcolor="#a0a0a0" stroked="f"/>
        </w:pict>
      </w:r>
    </w:p>
    <w:p w14:paraId="2E44D968" w14:textId="4C291C2E" w:rsidR="00890527" w:rsidRPr="00156D6E" w:rsidRDefault="00890527" w:rsidP="00156D6E">
      <w:pPr>
        <w:pStyle w:val="Heading2"/>
        <w:rPr>
          <w:b/>
          <w:bCs/>
        </w:rPr>
      </w:pPr>
      <w:r w:rsidRPr="00156D6E">
        <w:rPr>
          <w:b/>
          <w:bCs/>
        </w:rPr>
        <w:lastRenderedPageBreak/>
        <w:t>Look Within Before You Go</w:t>
      </w:r>
    </w:p>
    <w:p w14:paraId="22552AD9"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i/>
          <w:iCs/>
          <w:color w:val="000000" w:themeColor="text1"/>
          <w:sz w:val="24"/>
          <w:szCs w:val="24"/>
        </w:rPr>
        <w:t>(Acts 10:1–48)</w:t>
      </w:r>
    </w:p>
    <w:p w14:paraId="385985EC"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Before we can effectively reach others, we must let the Holy Spirit confront our own assumptions and prepare our hearts to love as Christ loves.</w:t>
      </w:r>
    </w:p>
    <w:p w14:paraId="5D738653"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In Acts 10, a devout Roman centurion named Cornelius—generous and prayerful—received a vision instructing him to send for Peter. Meanwhile, Peter, praying on a rooftop, saw a sheet filled with animals and heard a voice: </w:t>
      </w:r>
      <w:r w:rsidRPr="00890527">
        <w:rPr>
          <w:rFonts w:ascii="Times New Roman" w:hAnsi="Times New Roman" w:cs="Times New Roman"/>
          <w:i/>
          <w:iCs/>
          <w:color w:val="000000" w:themeColor="text1"/>
          <w:sz w:val="24"/>
          <w:szCs w:val="24"/>
        </w:rPr>
        <w:t>“Get up, Peter. Kill and eat.”</w:t>
      </w:r>
      <w:r w:rsidRPr="00890527">
        <w:rPr>
          <w:rFonts w:ascii="Times New Roman" w:hAnsi="Times New Roman" w:cs="Times New Roman"/>
          <w:color w:val="000000" w:themeColor="text1"/>
          <w:sz w:val="24"/>
          <w:szCs w:val="24"/>
        </w:rPr>
        <w:t xml:space="preserve"> (Acts 10:13). Then God declared, </w:t>
      </w:r>
      <w:r w:rsidRPr="00890527">
        <w:rPr>
          <w:rFonts w:ascii="Times New Roman" w:hAnsi="Times New Roman" w:cs="Times New Roman"/>
          <w:i/>
          <w:iCs/>
          <w:color w:val="000000" w:themeColor="text1"/>
          <w:sz w:val="24"/>
          <w:szCs w:val="24"/>
        </w:rPr>
        <w:t>“Do not call anything impure that God has made clean.”</w:t>
      </w:r>
    </w:p>
    <w:p w14:paraId="33F504F4"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When Cornelius’s messengers arrived, the Spirit told Peter to go. At Cornelius’s home, Peter preached Christ’s death and resurrection, and while he spoke, the Holy Spirit fell on all who listened. The wall between Jew and Gentile crumbled.</w:t>
      </w:r>
    </w:p>
    <w:p w14:paraId="59CBE692"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Peter had learned that salvation was for all—but still, God needed to clear his heart of prejudice. He gave Peter a vision three times, matching the three denials and restorations, until Peter fully surrendered to God’s inclusive grace.</w:t>
      </w:r>
    </w:p>
    <w:p w14:paraId="7E595862"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When we hesitate to open our hearts to those different from us, it reveals an incomplete view of God’s kingdom. His grace is not confined by race, culture, or status. Every person is made in God’s image (Genesis 1:27). Salvation is by grace through faith, not works (Ephesians 2:8–9).</w:t>
      </w:r>
    </w:p>
    <w:p w14:paraId="44A0B6A4"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09EDAE1">
          <v:rect id="_x0000_i1030" style="width:0;height:1.5pt" o:hralign="center" o:hrstd="t" o:hr="t" fillcolor="#a0a0a0" stroked="f"/>
        </w:pict>
      </w:r>
    </w:p>
    <w:p w14:paraId="648B81F9"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Practical Ways to Remove Inner Barriers</w:t>
      </w:r>
    </w:p>
    <w:p w14:paraId="570629D6" w14:textId="77777777" w:rsidR="00890527" w:rsidRPr="00890527" w:rsidRDefault="00890527" w:rsidP="00890527">
      <w:pPr>
        <w:numPr>
          <w:ilvl w:val="0"/>
          <w:numId w:val="8"/>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Ask the Holy Spirit to reveal blind spots.</w:t>
      </w:r>
    </w:p>
    <w:p w14:paraId="227FE4AA" w14:textId="77777777" w:rsidR="00890527" w:rsidRPr="00890527" w:rsidRDefault="00890527" w:rsidP="00890527">
      <w:pPr>
        <w:numPr>
          <w:ilvl w:val="0"/>
          <w:numId w:val="8"/>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Pray for those who frustrate or oppose you. Prayer softens prejudice.</w:t>
      </w:r>
    </w:p>
    <w:p w14:paraId="1F741325" w14:textId="77777777" w:rsidR="00890527" w:rsidRPr="00890527" w:rsidRDefault="00890527" w:rsidP="00890527">
      <w:pPr>
        <w:numPr>
          <w:ilvl w:val="0"/>
          <w:numId w:val="8"/>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Seek understanding before forming opinions.</w:t>
      </w:r>
    </w:p>
    <w:p w14:paraId="430F2D8F" w14:textId="77777777" w:rsidR="00890527" w:rsidRPr="00890527" w:rsidRDefault="00890527" w:rsidP="00890527">
      <w:pPr>
        <w:numPr>
          <w:ilvl w:val="0"/>
          <w:numId w:val="8"/>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Filter every judgment through the cross.</w:t>
      </w:r>
    </w:p>
    <w:p w14:paraId="3853ACDA" w14:textId="77777777" w:rsidR="00890527" w:rsidRPr="00890527" w:rsidRDefault="00890527" w:rsidP="00890527">
      <w:pPr>
        <w:numPr>
          <w:ilvl w:val="0"/>
          <w:numId w:val="8"/>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Stay anchored in Scripture (Romans 12:2).</w:t>
      </w:r>
    </w:p>
    <w:p w14:paraId="7D1B023B"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When we yield to the Spirit’s work, bias gives way to compassion, and love becomes a reflection of Christ, who </w:t>
      </w:r>
      <w:r w:rsidRPr="00890527">
        <w:rPr>
          <w:rFonts w:ascii="Times New Roman" w:hAnsi="Times New Roman" w:cs="Times New Roman"/>
          <w:i/>
          <w:iCs/>
          <w:color w:val="000000" w:themeColor="text1"/>
          <w:sz w:val="24"/>
          <w:szCs w:val="24"/>
        </w:rPr>
        <w:t>“broke down every dividing wall”</w:t>
      </w:r>
      <w:r w:rsidRPr="00890527">
        <w:rPr>
          <w:rFonts w:ascii="Times New Roman" w:hAnsi="Times New Roman" w:cs="Times New Roman"/>
          <w:color w:val="000000" w:themeColor="text1"/>
          <w:sz w:val="24"/>
          <w:szCs w:val="24"/>
        </w:rPr>
        <w:t xml:space="preserve"> (Ephesians 2:14).</w:t>
      </w:r>
    </w:p>
    <w:p w14:paraId="103185E0"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93FD26A">
          <v:rect id="_x0000_i1031" style="width:0;height:1.5pt" o:hralign="center" o:hrstd="t" o:hr="t" fillcolor="#a0a0a0" stroked="f"/>
        </w:pict>
      </w:r>
    </w:p>
    <w:p w14:paraId="56E9A057"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Refrain:</w:t>
      </w:r>
    </w:p>
    <w:p w14:paraId="5BB90BC3"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Bridge builders listen, repent, pause, and believe the best.</w:t>
      </w:r>
    </w:p>
    <w:p w14:paraId="65050FBB"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077FCD6">
          <v:rect id="_x0000_i1032" style="width:0;height:1.5pt" o:hralign="center" o:hrstd="t" o:hr="t" fillcolor="#a0a0a0" stroked="f"/>
        </w:pict>
      </w:r>
    </w:p>
    <w:p w14:paraId="3363208C" w14:textId="77777777" w:rsidR="00D840F5" w:rsidRDefault="00D840F5" w:rsidP="00156D6E">
      <w:pPr>
        <w:pStyle w:val="Heading2"/>
        <w:rPr>
          <w:b/>
          <w:bCs/>
        </w:rPr>
      </w:pPr>
    </w:p>
    <w:p w14:paraId="61DC9A07" w14:textId="77777777" w:rsidR="00D840F5" w:rsidRDefault="00D840F5" w:rsidP="00156D6E">
      <w:pPr>
        <w:pStyle w:val="Heading2"/>
        <w:rPr>
          <w:b/>
          <w:bCs/>
        </w:rPr>
      </w:pPr>
    </w:p>
    <w:p w14:paraId="0E395540" w14:textId="7CE46AA8" w:rsidR="00890527" w:rsidRPr="00156D6E" w:rsidRDefault="00890527" w:rsidP="00156D6E">
      <w:pPr>
        <w:pStyle w:val="Heading2"/>
        <w:rPr>
          <w:b/>
          <w:bCs/>
        </w:rPr>
      </w:pPr>
      <w:r w:rsidRPr="00156D6E">
        <w:rPr>
          <w:b/>
          <w:bCs/>
        </w:rPr>
        <w:t>Pause Before You Push Back</w:t>
      </w:r>
    </w:p>
    <w:p w14:paraId="48882355"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i/>
          <w:iCs/>
          <w:color w:val="000000" w:themeColor="text1"/>
          <w:sz w:val="24"/>
          <w:szCs w:val="24"/>
        </w:rPr>
        <w:t>(Galatians 2:11–21)</w:t>
      </w:r>
    </w:p>
    <w:p w14:paraId="29C05EBA"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Once our hearts are humble and free from bias, we must learn to live with </w:t>
      </w:r>
      <w:r w:rsidRPr="00890527">
        <w:rPr>
          <w:rFonts w:ascii="Times New Roman" w:hAnsi="Times New Roman" w:cs="Times New Roman"/>
          <w:b/>
          <w:bCs/>
          <w:color w:val="000000" w:themeColor="text1"/>
          <w:sz w:val="24"/>
          <w:szCs w:val="24"/>
        </w:rPr>
        <w:t>grace under pressure</w:t>
      </w:r>
      <w:r w:rsidRPr="00890527">
        <w:rPr>
          <w:rFonts w:ascii="Times New Roman" w:hAnsi="Times New Roman" w:cs="Times New Roman"/>
          <w:color w:val="000000" w:themeColor="text1"/>
          <w:sz w:val="24"/>
          <w:szCs w:val="24"/>
        </w:rPr>
        <w:t>—pausing before we push back.</w:t>
      </w:r>
    </w:p>
    <w:p w14:paraId="53FEE028"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Paul recounts confronting Peter in Antioch. Peter, once comfortable with Gentiles, withdrew when strict Jewish believers arrived. Fear led to hypocrisy, and even Barnabas followed his example. Paul rebuked Peter, reminding him that </w:t>
      </w:r>
      <w:r w:rsidRPr="00890527">
        <w:rPr>
          <w:rFonts w:ascii="Times New Roman" w:hAnsi="Times New Roman" w:cs="Times New Roman"/>
          <w:i/>
          <w:iCs/>
          <w:color w:val="000000" w:themeColor="text1"/>
          <w:sz w:val="24"/>
          <w:szCs w:val="24"/>
        </w:rPr>
        <w:t>no one is justified by works of the law, but through faith in Jesus Christ.</w:t>
      </w:r>
    </w:p>
    <w:p w14:paraId="73EA4F85"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Even the most faithful can fall back into old habits of fear and pride. Social pressure can distort gospel truth. When we face legalism today—inside or outside the church—we must remember: </w:t>
      </w:r>
      <w:r w:rsidRPr="00890527">
        <w:rPr>
          <w:rFonts w:ascii="Times New Roman" w:hAnsi="Times New Roman" w:cs="Times New Roman"/>
          <w:i/>
          <w:iCs/>
          <w:color w:val="000000" w:themeColor="text1"/>
          <w:sz w:val="24"/>
          <w:szCs w:val="24"/>
        </w:rPr>
        <w:t>“There is no one righteous, not even one”</w:t>
      </w:r>
      <w:r w:rsidRPr="00890527">
        <w:rPr>
          <w:rFonts w:ascii="Times New Roman" w:hAnsi="Times New Roman" w:cs="Times New Roman"/>
          <w:color w:val="000000" w:themeColor="text1"/>
          <w:sz w:val="24"/>
          <w:szCs w:val="24"/>
        </w:rPr>
        <w:t xml:space="preserve"> (Romans 3:10–11).</w:t>
      </w:r>
    </w:p>
    <w:p w14:paraId="7EF99E38"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No one earns salvation through performance. The gospel declares </w:t>
      </w:r>
      <w:r w:rsidRPr="00890527">
        <w:rPr>
          <w:rFonts w:ascii="Times New Roman" w:hAnsi="Times New Roman" w:cs="Times New Roman"/>
          <w:b/>
          <w:bCs/>
          <w:color w:val="000000" w:themeColor="text1"/>
          <w:sz w:val="24"/>
          <w:szCs w:val="24"/>
        </w:rPr>
        <w:t>welcome before transformation</w:t>
      </w:r>
      <w:r w:rsidRPr="00890527">
        <w:rPr>
          <w:rFonts w:ascii="Times New Roman" w:hAnsi="Times New Roman" w:cs="Times New Roman"/>
          <w:color w:val="000000" w:themeColor="text1"/>
          <w:sz w:val="24"/>
          <w:szCs w:val="24"/>
        </w:rPr>
        <w:t xml:space="preserve">, because Christ performed perfectly in our place. </w:t>
      </w:r>
      <w:r w:rsidRPr="00890527">
        <w:rPr>
          <w:rFonts w:ascii="Times New Roman" w:hAnsi="Times New Roman" w:cs="Times New Roman"/>
          <w:i/>
          <w:iCs/>
          <w:color w:val="000000" w:themeColor="text1"/>
          <w:sz w:val="24"/>
          <w:szCs w:val="24"/>
        </w:rPr>
        <w:t>“It is by grace you have been saved, through faith—and this not from yourselves”</w:t>
      </w:r>
      <w:r w:rsidRPr="00890527">
        <w:rPr>
          <w:rFonts w:ascii="Times New Roman" w:hAnsi="Times New Roman" w:cs="Times New Roman"/>
          <w:color w:val="000000" w:themeColor="text1"/>
          <w:sz w:val="24"/>
          <w:szCs w:val="24"/>
        </w:rPr>
        <w:t xml:space="preserve"> (Ephesians 2:8–9).</w:t>
      </w:r>
    </w:p>
    <w:p w14:paraId="4937C2C1"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Before we speak of grace, we must confess any spiritual pride. Salvation is by Christ’s blood alone, and obedience is not the ticket into God’s kingdom—it’s the evidence of a life changed by grace.</w:t>
      </w:r>
    </w:p>
    <w:p w14:paraId="7B373C0E"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62B466D">
          <v:rect id="_x0000_i1033" style="width:0;height:1.5pt" o:hralign="center" o:hrstd="t" o:hr="t" fillcolor="#a0a0a0" stroked="f"/>
        </w:pict>
      </w:r>
    </w:p>
    <w:p w14:paraId="1107CC0A"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Refrain:</w:t>
      </w:r>
    </w:p>
    <w:p w14:paraId="732B6549"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Bridge builders listen, repent, pause, and believe the best.</w:t>
      </w:r>
    </w:p>
    <w:p w14:paraId="62D99090"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539B5A4">
          <v:rect id="_x0000_i1034" style="width:0;height:1.5pt" o:hralign="center" o:hrstd="t" o:hr="t" fillcolor="#a0a0a0" stroked="f"/>
        </w:pict>
      </w:r>
    </w:p>
    <w:p w14:paraId="4F8BC5A5" w14:textId="77777777" w:rsidR="00890527" w:rsidRPr="00156D6E" w:rsidRDefault="00890527" w:rsidP="00156D6E">
      <w:pPr>
        <w:pStyle w:val="Heading2"/>
        <w:rPr>
          <w:b/>
          <w:bCs/>
        </w:rPr>
      </w:pPr>
      <w:r w:rsidRPr="00156D6E">
        <w:rPr>
          <w:b/>
          <w:bCs/>
        </w:rPr>
        <w:t>Open Hands, Open Hearts</w:t>
      </w:r>
    </w:p>
    <w:p w14:paraId="402A22E8"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i/>
          <w:iCs/>
          <w:color w:val="000000" w:themeColor="text1"/>
          <w:sz w:val="24"/>
          <w:szCs w:val="24"/>
        </w:rPr>
        <w:t>(Acts 9:26–28)</w:t>
      </w:r>
    </w:p>
    <w:p w14:paraId="2B8A0190"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Grace not only humbles us—it opens our hearts to see the potential in others through Christ’s eyes.</w:t>
      </w:r>
    </w:p>
    <w:p w14:paraId="686ABEA3"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When Saul arrived in Jerusalem after his conversion, the disciples were afraid, doubting his sincerity. But Barnabas—the </w:t>
      </w:r>
      <w:r w:rsidRPr="00890527">
        <w:rPr>
          <w:rFonts w:ascii="Times New Roman" w:hAnsi="Times New Roman" w:cs="Times New Roman"/>
          <w:i/>
          <w:iCs/>
          <w:color w:val="000000" w:themeColor="text1"/>
          <w:sz w:val="24"/>
          <w:szCs w:val="24"/>
        </w:rPr>
        <w:t>“son of encouragement”</w:t>
      </w:r>
      <w:r w:rsidRPr="00890527">
        <w:rPr>
          <w:rFonts w:ascii="Times New Roman" w:hAnsi="Times New Roman" w:cs="Times New Roman"/>
          <w:color w:val="000000" w:themeColor="text1"/>
          <w:sz w:val="24"/>
          <w:szCs w:val="24"/>
        </w:rPr>
        <w:t>—stood beside him, introduced him to the apostles, and testified of Saul’s transformation. Because of Barnabas, Saul was received, discipled, and released into ministry.</w:t>
      </w:r>
    </w:p>
    <w:p w14:paraId="62205E6F"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This story reminds us how vital it is to be </w:t>
      </w:r>
      <w:r w:rsidRPr="00890527">
        <w:rPr>
          <w:rFonts w:ascii="Times New Roman" w:hAnsi="Times New Roman" w:cs="Times New Roman"/>
          <w:b/>
          <w:bCs/>
          <w:color w:val="000000" w:themeColor="text1"/>
          <w:sz w:val="24"/>
          <w:szCs w:val="24"/>
        </w:rPr>
        <w:t>encouragers</w:t>
      </w:r>
      <w:r w:rsidRPr="00890527">
        <w:rPr>
          <w:rFonts w:ascii="Times New Roman" w:hAnsi="Times New Roman" w:cs="Times New Roman"/>
          <w:color w:val="000000" w:themeColor="text1"/>
          <w:sz w:val="24"/>
          <w:szCs w:val="24"/>
        </w:rPr>
        <w:t>. Three years after his conversion, many still doubted Paul. Yet Barnabas bridged the gap.</w:t>
      </w:r>
    </w:p>
    <w:p w14:paraId="0ED3C5C2"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We too are </w:t>
      </w:r>
      <w:r w:rsidRPr="00890527">
        <w:rPr>
          <w:rFonts w:ascii="Times New Roman" w:hAnsi="Times New Roman" w:cs="Times New Roman"/>
          <w:b/>
          <w:bCs/>
          <w:color w:val="000000" w:themeColor="text1"/>
          <w:sz w:val="24"/>
          <w:szCs w:val="24"/>
        </w:rPr>
        <w:t>coworkers in God’s kingdom</w:t>
      </w:r>
      <w:r w:rsidRPr="00890527">
        <w:rPr>
          <w:rFonts w:ascii="Times New Roman" w:hAnsi="Times New Roman" w:cs="Times New Roman"/>
          <w:color w:val="000000" w:themeColor="text1"/>
          <w:sz w:val="24"/>
          <w:szCs w:val="24"/>
        </w:rPr>
        <w:t xml:space="preserve"> (1 Corinthians 3:9), called not to compete but to build one another up. Encourage those who labor for the gospel. The more fruitful their ministry, the more fiercely the enemy attacks. Instead of jealousy, celebrate God’s work through them. Unity in the body fuels the witness of the Church.</w:t>
      </w:r>
    </w:p>
    <w:p w14:paraId="6D56597F"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w14:anchorId="31FA1997">
          <v:rect id="_x0000_i1035" style="width:0;height:1.5pt" o:hralign="center" o:hrstd="t" o:hr="t" fillcolor="#a0a0a0" stroked="f"/>
        </w:pict>
      </w:r>
    </w:p>
    <w:p w14:paraId="24B45BEB"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Practical Ways to Encourage Fellow Believers</w:t>
      </w:r>
    </w:p>
    <w:p w14:paraId="363706BC" w14:textId="77777777" w:rsidR="00890527" w:rsidRPr="00890527" w:rsidRDefault="00890527" w:rsidP="00890527">
      <w:pPr>
        <w:numPr>
          <w:ilvl w:val="0"/>
          <w:numId w:val="9"/>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Pray for them—both in struggle and success.</w:t>
      </w:r>
    </w:p>
    <w:p w14:paraId="780A3542" w14:textId="77777777" w:rsidR="00890527" w:rsidRPr="00890527" w:rsidRDefault="00890527" w:rsidP="00890527">
      <w:pPr>
        <w:numPr>
          <w:ilvl w:val="0"/>
          <w:numId w:val="9"/>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Speak words of life and affirmation.</w:t>
      </w:r>
    </w:p>
    <w:p w14:paraId="3AAA1273" w14:textId="77777777" w:rsidR="00890527" w:rsidRPr="00890527" w:rsidRDefault="00890527" w:rsidP="00890527">
      <w:pPr>
        <w:numPr>
          <w:ilvl w:val="0"/>
          <w:numId w:val="9"/>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Share their burdens when they are weary.</w:t>
      </w:r>
    </w:p>
    <w:p w14:paraId="299287CA" w14:textId="77777777" w:rsidR="00890527" w:rsidRPr="00890527" w:rsidRDefault="00890527" w:rsidP="00890527">
      <w:pPr>
        <w:numPr>
          <w:ilvl w:val="0"/>
          <w:numId w:val="9"/>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Defend them when they face criticism.</w:t>
      </w:r>
    </w:p>
    <w:p w14:paraId="75702B31" w14:textId="77777777" w:rsidR="00890527" w:rsidRPr="00890527" w:rsidRDefault="00890527" w:rsidP="00890527">
      <w:pPr>
        <w:numPr>
          <w:ilvl w:val="0"/>
          <w:numId w:val="9"/>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Celebrate their victories with joy, not comparison.</w:t>
      </w:r>
    </w:p>
    <w:p w14:paraId="6B35FCB2" w14:textId="77777777" w:rsidR="00890527" w:rsidRPr="00890527" w:rsidRDefault="00890527" w:rsidP="00890527">
      <w:pPr>
        <w:numPr>
          <w:ilvl w:val="0"/>
          <w:numId w:val="9"/>
        </w:num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Spur one another on toward love and good deeds (Hebrews 10:24).</w:t>
      </w:r>
    </w:p>
    <w:p w14:paraId="112C2949"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When we strengthen the bridges among believers, we strengthen the witness of Christ to the world.</w:t>
      </w:r>
    </w:p>
    <w:p w14:paraId="6638894B"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2B4747E">
          <v:rect id="_x0000_i1036" style="width:0;height:1.5pt" o:hralign="center" o:hrstd="t" o:hr="t" fillcolor="#a0a0a0" stroked="f"/>
        </w:pict>
      </w:r>
    </w:p>
    <w:p w14:paraId="21F7EFCB"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Refrain:</w:t>
      </w:r>
    </w:p>
    <w:p w14:paraId="3FB707A7"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Bridge builders listen, repent, pause, and believe the best.</w:t>
      </w:r>
    </w:p>
    <w:p w14:paraId="6BAD6164"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FE60048">
          <v:rect id="_x0000_i1037" style="width:0;height:1.5pt" o:hralign="center" o:hrstd="t" o:hr="t" fillcolor="#a0a0a0" stroked="f"/>
        </w:pict>
      </w:r>
    </w:p>
    <w:p w14:paraId="757E1D5B" w14:textId="77777777" w:rsidR="00890527" w:rsidRPr="00156D6E" w:rsidRDefault="00890527" w:rsidP="00156D6E">
      <w:pPr>
        <w:pStyle w:val="Heading2"/>
        <w:rPr>
          <w:b/>
          <w:bCs/>
        </w:rPr>
      </w:pPr>
      <w:r w:rsidRPr="00156D6E">
        <w:rPr>
          <w:b/>
          <w:bCs/>
        </w:rPr>
        <w:t>The Gospel Invitation</w:t>
      </w:r>
    </w:p>
    <w:p w14:paraId="023918C9"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Here’s the good news: </w:t>
      </w:r>
      <w:r w:rsidRPr="00890527">
        <w:rPr>
          <w:rFonts w:ascii="Times New Roman" w:hAnsi="Times New Roman" w:cs="Times New Roman"/>
          <w:b/>
          <w:bCs/>
          <w:color w:val="000000" w:themeColor="text1"/>
          <w:sz w:val="24"/>
          <w:szCs w:val="24"/>
        </w:rPr>
        <w:t>Jesus died for our sins, rose again, and offers forgiveness and new life to all who turn from sin and trust Him.</w:t>
      </w:r>
      <w:r w:rsidRPr="00890527">
        <w:rPr>
          <w:rFonts w:ascii="Times New Roman" w:hAnsi="Times New Roman" w:cs="Times New Roman"/>
          <w:color w:val="000000" w:themeColor="text1"/>
          <w:sz w:val="24"/>
          <w:szCs w:val="24"/>
        </w:rPr>
        <w:t xml:space="preserve"> We are saved by grace through faith—not by works. </w:t>
      </w:r>
      <w:r w:rsidRPr="00890527">
        <w:rPr>
          <w:rFonts w:ascii="Times New Roman" w:hAnsi="Times New Roman" w:cs="Times New Roman"/>
          <w:i/>
          <w:iCs/>
          <w:color w:val="000000" w:themeColor="text1"/>
          <w:sz w:val="24"/>
          <w:szCs w:val="24"/>
        </w:rPr>
        <w:t>“Everyone who calls on the name of the Lord will be saved.”</w:t>
      </w:r>
      <w:r w:rsidRPr="00890527">
        <w:rPr>
          <w:rFonts w:ascii="Times New Roman" w:hAnsi="Times New Roman" w:cs="Times New Roman"/>
          <w:color w:val="000000" w:themeColor="text1"/>
          <w:sz w:val="24"/>
          <w:szCs w:val="24"/>
        </w:rPr>
        <w:t xml:space="preserve"> (Romans 10:13)</w:t>
      </w:r>
    </w:p>
    <w:p w14:paraId="637879B6" w14:textId="77777777" w:rsidR="00890527" w:rsidRPr="00890527" w:rsidRDefault="00000000" w:rsidP="00890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5A5A351">
          <v:rect id="_x0000_i1038" style="width:0;height:1.5pt" o:hralign="center" o:hrstd="t" o:hr="t" fillcolor="#a0a0a0" stroked="f"/>
        </w:pict>
      </w:r>
    </w:p>
    <w:p w14:paraId="1FE218C8" w14:textId="77777777" w:rsidR="00890527" w:rsidRPr="00156D6E" w:rsidRDefault="00890527" w:rsidP="00156D6E">
      <w:pPr>
        <w:pStyle w:val="Heading2"/>
        <w:rPr>
          <w:b/>
          <w:bCs/>
        </w:rPr>
      </w:pPr>
      <w:r w:rsidRPr="00156D6E">
        <w:rPr>
          <w:b/>
          <w:bCs/>
        </w:rPr>
        <w:t>Conclusion</w:t>
      </w:r>
    </w:p>
    <w:p w14:paraId="3FDD7D15"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The call to build bridges of love is not for the faint of heart—it is a call to Spirit-filled living. The harvest is still plentiful, and the workers are still few (Matthew 9:37–38). Yet God still sends ordinary believers—like Philip, Peter, Paul, and Barnabas—to carry His extraordinary message of grace into a hurting world.</w:t>
      </w:r>
    </w:p>
    <w:p w14:paraId="2F1472F6"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To build these bridges, we must:</w:t>
      </w:r>
    </w:p>
    <w:p w14:paraId="3E8B0329" w14:textId="77777777" w:rsidR="00890527" w:rsidRPr="00890527" w:rsidRDefault="00890527" w:rsidP="00890527">
      <w:pPr>
        <w:numPr>
          <w:ilvl w:val="0"/>
          <w:numId w:val="10"/>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Listen before we speak</w:t>
      </w:r>
      <w:r w:rsidRPr="00890527">
        <w:rPr>
          <w:rFonts w:ascii="Times New Roman" w:hAnsi="Times New Roman" w:cs="Times New Roman"/>
          <w:color w:val="000000" w:themeColor="text1"/>
          <w:sz w:val="24"/>
          <w:szCs w:val="24"/>
        </w:rPr>
        <w:t xml:space="preserve"> – with compassion like Philip.</w:t>
      </w:r>
    </w:p>
    <w:p w14:paraId="760513C8" w14:textId="77777777" w:rsidR="00890527" w:rsidRPr="00890527" w:rsidRDefault="00890527" w:rsidP="00890527">
      <w:pPr>
        <w:numPr>
          <w:ilvl w:val="0"/>
          <w:numId w:val="10"/>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Look within before we go</w:t>
      </w:r>
      <w:r w:rsidRPr="00890527">
        <w:rPr>
          <w:rFonts w:ascii="Times New Roman" w:hAnsi="Times New Roman" w:cs="Times New Roman"/>
          <w:color w:val="000000" w:themeColor="text1"/>
          <w:sz w:val="24"/>
          <w:szCs w:val="24"/>
        </w:rPr>
        <w:t xml:space="preserve"> – with humility like Peter.</w:t>
      </w:r>
    </w:p>
    <w:p w14:paraId="3BD4E255" w14:textId="77777777" w:rsidR="00890527" w:rsidRPr="00890527" w:rsidRDefault="00890527" w:rsidP="00890527">
      <w:pPr>
        <w:numPr>
          <w:ilvl w:val="0"/>
          <w:numId w:val="10"/>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Pause before we push back</w:t>
      </w:r>
      <w:r w:rsidRPr="00890527">
        <w:rPr>
          <w:rFonts w:ascii="Times New Roman" w:hAnsi="Times New Roman" w:cs="Times New Roman"/>
          <w:color w:val="000000" w:themeColor="text1"/>
          <w:sz w:val="24"/>
          <w:szCs w:val="24"/>
        </w:rPr>
        <w:t xml:space="preserve"> – with grace like Paul.</w:t>
      </w:r>
    </w:p>
    <w:p w14:paraId="70FBA853" w14:textId="77777777" w:rsidR="00890527" w:rsidRPr="00890527" w:rsidRDefault="00890527" w:rsidP="00890527">
      <w:pPr>
        <w:numPr>
          <w:ilvl w:val="0"/>
          <w:numId w:val="10"/>
        </w:numPr>
        <w:jc w:val="both"/>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Open our hands and hearts</w:t>
      </w:r>
      <w:r w:rsidRPr="00890527">
        <w:rPr>
          <w:rFonts w:ascii="Times New Roman" w:hAnsi="Times New Roman" w:cs="Times New Roman"/>
          <w:color w:val="000000" w:themeColor="text1"/>
          <w:sz w:val="24"/>
          <w:szCs w:val="24"/>
        </w:rPr>
        <w:t xml:space="preserve"> – with encouragement like Barnabas.</w:t>
      </w:r>
    </w:p>
    <w:p w14:paraId="01756301"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t xml:space="preserve">This is how the gospel advances—through people who love deeply, listen humbly, and live boldly. When we build bridges of unity within the body, the world takes notice. Jesus said, </w:t>
      </w:r>
      <w:r w:rsidRPr="00890527">
        <w:rPr>
          <w:rFonts w:ascii="Times New Roman" w:hAnsi="Times New Roman" w:cs="Times New Roman"/>
          <w:i/>
          <w:iCs/>
          <w:color w:val="000000" w:themeColor="text1"/>
          <w:sz w:val="24"/>
          <w:szCs w:val="24"/>
        </w:rPr>
        <w:t>“By this everyone will know that you are my disciples, if you love one another.”</w:t>
      </w:r>
      <w:r w:rsidRPr="00890527">
        <w:rPr>
          <w:rFonts w:ascii="Times New Roman" w:hAnsi="Times New Roman" w:cs="Times New Roman"/>
          <w:color w:val="000000" w:themeColor="text1"/>
          <w:sz w:val="24"/>
          <w:szCs w:val="24"/>
        </w:rPr>
        <w:t xml:space="preserve"> (John 13:35)</w:t>
      </w:r>
    </w:p>
    <w:p w14:paraId="0F63D1BE" w14:textId="77777777" w:rsidR="00890527" w:rsidRPr="00890527" w:rsidRDefault="00890527" w:rsidP="00890527">
      <w:pPr>
        <w:jc w:val="both"/>
        <w:rPr>
          <w:rFonts w:ascii="Times New Roman" w:hAnsi="Times New Roman" w:cs="Times New Roman"/>
          <w:color w:val="000000" w:themeColor="text1"/>
          <w:sz w:val="24"/>
          <w:szCs w:val="24"/>
        </w:rPr>
      </w:pPr>
      <w:r w:rsidRPr="00890527">
        <w:rPr>
          <w:rFonts w:ascii="Times New Roman" w:hAnsi="Times New Roman" w:cs="Times New Roman"/>
          <w:color w:val="000000" w:themeColor="text1"/>
          <w:sz w:val="24"/>
          <w:szCs w:val="24"/>
        </w:rPr>
        <w:lastRenderedPageBreak/>
        <w:t>So let us go, as ambassadors of Christ, into the harvest fields of our families, workplaces, and communities. Let us love without fear, serve without prejudice, and share the gospel without shame. And as we build bridges of love—one heart, one conversation, one act of grace at a time—may the Lord of the harvest be glorified, and may many come to saving faith in Jesus Christ, our Redeemer and King.</w:t>
      </w:r>
    </w:p>
    <w:p w14:paraId="0372183B" w14:textId="77777777" w:rsidR="00890527" w:rsidRPr="00890527" w:rsidRDefault="00890527" w:rsidP="00156D6E">
      <w:pPr>
        <w:rPr>
          <w:rFonts w:ascii="Times New Roman" w:hAnsi="Times New Roman" w:cs="Times New Roman"/>
          <w:color w:val="000000" w:themeColor="text1"/>
          <w:sz w:val="24"/>
          <w:szCs w:val="24"/>
        </w:rPr>
      </w:pPr>
      <w:r w:rsidRPr="00890527">
        <w:rPr>
          <w:rFonts w:ascii="Times New Roman" w:hAnsi="Times New Roman" w:cs="Times New Roman"/>
          <w:b/>
          <w:bCs/>
          <w:color w:val="000000" w:themeColor="text1"/>
          <w:sz w:val="24"/>
          <w:szCs w:val="24"/>
        </w:rPr>
        <w:t>The harvest is plentiful, but the workers are few.</w:t>
      </w:r>
      <w:r w:rsidRPr="00890527">
        <w:rPr>
          <w:rFonts w:ascii="Times New Roman" w:hAnsi="Times New Roman" w:cs="Times New Roman"/>
          <w:color w:val="000000" w:themeColor="text1"/>
          <w:sz w:val="24"/>
          <w:szCs w:val="24"/>
        </w:rPr>
        <w:br/>
      </w:r>
      <w:r w:rsidRPr="00890527">
        <w:rPr>
          <w:rFonts w:ascii="Times New Roman" w:hAnsi="Times New Roman" w:cs="Times New Roman"/>
          <w:b/>
          <w:bCs/>
          <w:color w:val="000000" w:themeColor="text1"/>
          <w:sz w:val="24"/>
          <w:szCs w:val="24"/>
        </w:rPr>
        <w:t>Will you be one the Lord sends today?</w:t>
      </w:r>
    </w:p>
    <w:p w14:paraId="0ECDA0C2" w14:textId="77777777" w:rsidR="00890527" w:rsidRDefault="00890527" w:rsidP="00890527">
      <w:pPr>
        <w:jc w:val="both"/>
        <w:rPr>
          <w:rFonts w:ascii="Times New Roman" w:hAnsi="Times New Roman" w:cs="Times New Roman"/>
          <w:color w:val="000000" w:themeColor="text1"/>
          <w:sz w:val="24"/>
          <w:szCs w:val="24"/>
        </w:rPr>
      </w:pPr>
    </w:p>
    <w:p w14:paraId="7C200872" w14:textId="77777777" w:rsidR="00890527" w:rsidRDefault="00890527" w:rsidP="00890527">
      <w:pPr>
        <w:jc w:val="both"/>
        <w:rPr>
          <w:rFonts w:ascii="Times New Roman" w:hAnsi="Times New Roman" w:cs="Times New Roman"/>
          <w:color w:val="000000" w:themeColor="text1"/>
          <w:sz w:val="24"/>
          <w:szCs w:val="24"/>
        </w:rPr>
      </w:pPr>
    </w:p>
    <w:p w14:paraId="7F0AB602" w14:textId="77777777" w:rsidR="00890527" w:rsidRDefault="00890527" w:rsidP="00890527">
      <w:pPr>
        <w:jc w:val="both"/>
        <w:rPr>
          <w:rFonts w:ascii="Times New Roman" w:hAnsi="Times New Roman" w:cs="Times New Roman"/>
          <w:color w:val="000000" w:themeColor="text1"/>
          <w:sz w:val="24"/>
          <w:szCs w:val="24"/>
        </w:rPr>
      </w:pPr>
    </w:p>
    <w:p w14:paraId="5A86F909" w14:textId="77777777" w:rsidR="00890527" w:rsidRDefault="00890527" w:rsidP="00890527">
      <w:pPr>
        <w:jc w:val="both"/>
        <w:rPr>
          <w:rFonts w:ascii="Times New Roman" w:hAnsi="Times New Roman" w:cs="Times New Roman"/>
          <w:color w:val="000000" w:themeColor="text1"/>
          <w:sz w:val="24"/>
          <w:szCs w:val="24"/>
        </w:rPr>
      </w:pPr>
    </w:p>
    <w:p w14:paraId="0ADF3441" w14:textId="77777777" w:rsidR="00890527" w:rsidRDefault="00890527" w:rsidP="00890527">
      <w:pPr>
        <w:jc w:val="both"/>
        <w:rPr>
          <w:rFonts w:ascii="Times New Roman" w:hAnsi="Times New Roman" w:cs="Times New Roman"/>
          <w:color w:val="000000" w:themeColor="text1"/>
          <w:sz w:val="24"/>
          <w:szCs w:val="24"/>
        </w:rPr>
      </w:pPr>
    </w:p>
    <w:p w14:paraId="657606F7" w14:textId="77777777" w:rsidR="00890527" w:rsidRDefault="00890527" w:rsidP="00890527">
      <w:pPr>
        <w:jc w:val="both"/>
        <w:rPr>
          <w:rFonts w:ascii="Times New Roman" w:hAnsi="Times New Roman" w:cs="Times New Roman"/>
          <w:color w:val="000000" w:themeColor="text1"/>
          <w:sz w:val="24"/>
          <w:szCs w:val="24"/>
        </w:rPr>
      </w:pPr>
    </w:p>
    <w:p w14:paraId="2C992A02" w14:textId="77777777" w:rsidR="00890527" w:rsidRDefault="00890527" w:rsidP="00890527">
      <w:pPr>
        <w:jc w:val="both"/>
        <w:rPr>
          <w:rFonts w:ascii="Times New Roman" w:hAnsi="Times New Roman" w:cs="Times New Roman"/>
          <w:color w:val="000000" w:themeColor="text1"/>
          <w:sz w:val="24"/>
          <w:szCs w:val="24"/>
        </w:rPr>
      </w:pPr>
    </w:p>
    <w:p w14:paraId="50E29392" w14:textId="77777777" w:rsidR="00890527" w:rsidRDefault="00890527" w:rsidP="00890527">
      <w:pPr>
        <w:jc w:val="both"/>
        <w:rPr>
          <w:rFonts w:ascii="Times New Roman" w:hAnsi="Times New Roman" w:cs="Times New Roman"/>
          <w:color w:val="000000" w:themeColor="text1"/>
          <w:sz w:val="24"/>
          <w:szCs w:val="24"/>
        </w:rPr>
      </w:pPr>
    </w:p>
    <w:p w14:paraId="15CE6FA7" w14:textId="77777777" w:rsidR="00890527" w:rsidRPr="00475D31" w:rsidRDefault="00890527" w:rsidP="00890527">
      <w:pPr>
        <w:jc w:val="both"/>
        <w:rPr>
          <w:rFonts w:ascii="Times New Roman" w:hAnsi="Times New Roman" w:cs="Times New Roman"/>
          <w:color w:val="000000" w:themeColor="text1"/>
          <w:sz w:val="24"/>
          <w:szCs w:val="24"/>
        </w:rPr>
      </w:pPr>
    </w:p>
    <w:sectPr w:rsidR="00890527" w:rsidRPr="00475D31"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B5C4" w14:textId="77777777" w:rsidR="009900D3" w:rsidRPr="0064699A" w:rsidRDefault="009900D3" w:rsidP="00745DFE">
      <w:pPr>
        <w:spacing w:after="0" w:line="240" w:lineRule="auto"/>
      </w:pPr>
      <w:r w:rsidRPr="0064699A">
        <w:separator/>
      </w:r>
    </w:p>
  </w:endnote>
  <w:endnote w:type="continuationSeparator" w:id="0">
    <w:p w14:paraId="270BCD3C" w14:textId="77777777" w:rsidR="009900D3" w:rsidRPr="0064699A" w:rsidRDefault="009900D3" w:rsidP="00745DFE">
      <w:pPr>
        <w:spacing w:after="0" w:line="240" w:lineRule="auto"/>
      </w:pPr>
      <w:r w:rsidRPr="0064699A">
        <w:continuationSeparator/>
      </w:r>
    </w:p>
  </w:endnote>
  <w:endnote w:type="continuationNotice" w:id="1">
    <w:p w14:paraId="7EE68E0D" w14:textId="77777777" w:rsidR="009900D3" w:rsidRPr="0064699A" w:rsidRDefault="0099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35DC" w14:textId="77777777" w:rsidR="009900D3" w:rsidRPr="0064699A" w:rsidRDefault="009900D3" w:rsidP="00745DFE">
      <w:pPr>
        <w:spacing w:after="0" w:line="240" w:lineRule="auto"/>
      </w:pPr>
      <w:r w:rsidRPr="0064699A">
        <w:separator/>
      </w:r>
    </w:p>
  </w:footnote>
  <w:footnote w:type="continuationSeparator" w:id="0">
    <w:p w14:paraId="6E25A41D" w14:textId="77777777" w:rsidR="009900D3" w:rsidRPr="0064699A" w:rsidRDefault="009900D3" w:rsidP="00745DFE">
      <w:pPr>
        <w:spacing w:after="0" w:line="240" w:lineRule="auto"/>
      </w:pPr>
      <w:r w:rsidRPr="0064699A">
        <w:continuationSeparator/>
      </w:r>
    </w:p>
  </w:footnote>
  <w:footnote w:type="continuationNotice" w:id="1">
    <w:p w14:paraId="20A73458" w14:textId="77777777" w:rsidR="009900D3" w:rsidRPr="0064699A" w:rsidRDefault="009900D3">
      <w:pPr>
        <w:spacing w:after="0" w:line="240" w:lineRule="auto"/>
      </w:pPr>
    </w:p>
  </w:footnote>
  <w:footnote w:id="2">
    <w:p w14:paraId="2C7B0E19" w14:textId="77777777" w:rsidR="00196701" w:rsidRDefault="00196701" w:rsidP="00196701">
      <w:r>
        <w:rPr>
          <w:vertAlign w:val="superscript"/>
        </w:rPr>
        <w:footnoteRef/>
      </w:r>
      <w:r>
        <w:t xml:space="preserve"> Richard N. Longenecker, </w:t>
      </w:r>
      <w:hyperlink r:id="rId1" w:history="1">
        <w:r>
          <w:rPr>
            <w:color w:val="0000FF"/>
            <w:u w:val="single"/>
          </w:rPr>
          <w:t>“The Acts of the Apostles,”</w:t>
        </w:r>
      </w:hyperlink>
      <w:r>
        <w:t xml:space="preserve"> in </w:t>
      </w:r>
      <w:r>
        <w:rPr>
          <w:i/>
        </w:rPr>
        <w:t>The Expositor’s Bible Commentary: John and Acts</w:t>
      </w:r>
      <w:r>
        <w:t xml:space="preserve">, ed. Frank E. </w:t>
      </w:r>
      <w:proofErr w:type="spellStart"/>
      <w:r>
        <w:t>Gaebelein</w:t>
      </w:r>
      <w:proofErr w:type="spellEnd"/>
      <w:r>
        <w:t>, vol. 9 (Grand Rapids, MI: Zondervan Publishing House, 1981), 361–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6"/>
  </w:num>
  <w:num w:numId="2" w16cid:durableId="488330811">
    <w:abstractNumId w:val="9"/>
  </w:num>
  <w:num w:numId="3" w16cid:durableId="408893406">
    <w:abstractNumId w:val="3"/>
  </w:num>
  <w:num w:numId="4" w16cid:durableId="955333933">
    <w:abstractNumId w:val="0"/>
  </w:num>
  <w:num w:numId="5" w16cid:durableId="1492287030">
    <w:abstractNumId w:val="2"/>
  </w:num>
  <w:num w:numId="6" w16cid:durableId="1596136635">
    <w:abstractNumId w:val="8"/>
  </w:num>
  <w:num w:numId="7" w16cid:durableId="1940790084">
    <w:abstractNumId w:val="7"/>
  </w:num>
  <w:num w:numId="8" w16cid:durableId="1546139519">
    <w:abstractNumId w:val="1"/>
  </w:num>
  <w:num w:numId="9" w16cid:durableId="1733231490">
    <w:abstractNumId w:val="4"/>
  </w:num>
  <w:num w:numId="10" w16cid:durableId="184400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B45"/>
    <w:rsid w:val="00003E02"/>
    <w:rsid w:val="00004176"/>
    <w:rsid w:val="000058DA"/>
    <w:rsid w:val="000058E2"/>
    <w:rsid w:val="000058F2"/>
    <w:rsid w:val="00005B86"/>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3D9"/>
    <w:rsid w:val="00013414"/>
    <w:rsid w:val="00013AB1"/>
    <w:rsid w:val="00013C61"/>
    <w:rsid w:val="00014986"/>
    <w:rsid w:val="00015EF9"/>
    <w:rsid w:val="00016003"/>
    <w:rsid w:val="00016F86"/>
    <w:rsid w:val="000171E4"/>
    <w:rsid w:val="000204A9"/>
    <w:rsid w:val="0002059E"/>
    <w:rsid w:val="000207E5"/>
    <w:rsid w:val="000216E0"/>
    <w:rsid w:val="00021D7C"/>
    <w:rsid w:val="00022168"/>
    <w:rsid w:val="00022598"/>
    <w:rsid w:val="000227C4"/>
    <w:rsid w:val="00022DB7"/>
    <w:rsid w:val="00022EB6"/>
    <w:rsid w:val="000231C9"/>
    <w:rsid w:val="0002349D"/>
    <w:rsid w:val="00023DB0"/>
    <w:rsid w:val="000246FA"/>
    <w:rsid w:val="00024DA1"/>
    <w:rsid w:val="0002589A"/>
    <w:rsid w:val="00026342"/>
    <w:rsid w:val="00026359"/>
    <w:rsid w:val="0002665F"/>
    <w:rsid w:val="00026DEF"/>
    <w:rsid w:val="00026F6E"/>
    <w:rsid w:val="000270C6"/>
    <w:rsid w:val="00027DD1"/>
    <w:rsid w:val="00032A67"/>
    <w:rsid w:val="00032FD6"/>
    <w:rsid w:val="000332BE"/>
    <w:rsid w:val="000336D9"/>
    <w:rsid w:val="00034033"/>
    <w:rsid w:val="000342F9"/>
    <w:rsid w:val="00034300"/>
    <w:rsid w:val="0003437D"/>
    <w:rsid w:val="0003459B"/>
    <w:rsid w:val="00034856"/>
    <w:rsid w:val="000348FA"/>
    <w:rsid w:val="00034C35"/>
    <w:rsid w:val="000356AC"/>
    <w:rsid w:val="000357A7"/>
    <w:rsid w:val="00036124"/>
    <w:rsid w:val="00036D93"/>
    <w:rsid w:val="000375E8"/>
    <w:rsid w:val="00037F9B"/>
    <w:rsid w:val="0004003D"/>
    <w:rsid w:val="000401DD"/>
    <w:rsid w:val="0004041F"/>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673"/>
    <w:rsid w:val="00047083"/>
    <w:rsid w:val="00050BE1"/>
    <w:rsid w:val="00051323"/>
    <w:rsid w:val="00051924"/>
    <w:rsid w:val="00051F53"/>
    <w:rsid w:val="000520B7"/>
    <w:rsid w:val="000529BC"/>
    <w:rsid w:val="00052AB5"/>
    <w:rsid w:val="0005358E"/>
    <w:rsid w:val="00053B1D"/>
    <w:rsid w:val="00053C11"/>
    <w:rsid w:val="00053E7F"/>
    <w:rsid w:val="000549BB"/>
    <w:rsid w:val="00054B6D"/>
    <w:rsid w:val="0005508C"/>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73F"/>
    <w:rsid w:val="00063913"/>
    <w:rsid w:val="00063F6B"/>
    <w:rsid w:val="00064342"/>
    <w:rsid w:val="0006442E"/>
    <w:rsid w:val="00064E4D"/>
    <w:rsid w:val="0006591F"/>
    <w:rsid w:val="00065C68"/>
    <w:rsid w:val="00065CB9"/>
    <w:rsid w:val="0006620B"/>
    <w:rsid w:val="00066345"/>
    <w:rsid w:val="000663C7"/>
    <w:rsid w:val="0006649D"/>
    <w:rsid w:val="000668CA"/>
    <w:rsid w:val="00067BF8"/>
    <w:rsid w:val="00067CE4"/>
    <w:rsid w:val="000702F9"/>
    <w:rsid w:val="00070717"/>
    <w:rsid w:val="000720FD"/>
    <w:rsid w:val="00072355"/>
    <w:rsid w:val="00072375"/>
    <w:rsid w:val="000723E4"/>
    <w:rsid w:val="000725B8"/>
    <w:rsid w:val="00072BA6"/>
    <w:rsid w:val="00072FD9"/>
    <w:rsid w:val="00073530"/>
    <w:rsid w:val="00073F0A"/>
    <w:rsid w:val="00074235"/>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737"/>
    <w:rsid w:val="00086013"/>
    <w:rsid w:val="000864AB"/>
    <w:rsid w:val="00086756"/>
    <w:rsid w:val="00086BC0"/>
    <w:rsid w:val="0008735B"/>
    <w:rsid w:val="00087764"/>
    <w:rsid w:val="00087A58"/>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294"/>
    <w:rsid w:val="000A573C"/>
    <w:rsid w:val="000A60EE"/>
    <w:rsid w:val="000A61F8"/>
    <w:rsid w:val="000A64AF"/>
    <w:rsid w:val="000A6607"/>
    <w:rsid w:val="000A6657"/>
    <w:rsid w:val="000A6CAC"/>
    <w:rsid w:val="000A72DD"/>
    <w:rsid w:val="000A76B8"/>
    <w:rsid w:val="000A7BDC"/>
    <w:rsid w:val="000B0173"/>
    <w:rsid w:val="000B17F2"/>
    <w:rsid w:val="000B18A2"/>
    <w:rsid w:val="000B1B3C"/>
    <w:rsid w:val="000B1D05"/>
    <w:rsid w:val="000B20D2"/>
    <w:rsid w:val="000B270D"/>
    <w:rsid w:val="000B37EF"/>
    <w:rsid w:val="000B3906"/>
    <w:rsid w:val="000B3B65"/>
    <w:rsid w:val="000B3CC6"/>
    <w:rsid w:val="000B4DB3"/>
    <w:rsid w:val="000B5E91"/>
    <w:rsid w:val="000B63A3"/>
    <w:rsid w:val="000B735F"/>
    <w:rsid w:val="000B74BF"/>
    <w:rsid w:val="000B76C9"/>
    <w:rsid w:val="000B7750"/>
    <w:rsid w:val="000B78FF"/>
    <w:rsid w:val="000C070F"/>
    <w:rsid w:val="000C07E6"/>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260"/>
    <w:rsid w:val="000C4A67"/>
    <w:rsid w:val="000C4F3D"/>
    <w:rsid w:val="000C5640"/>
    <w:rsid w:val="000C64EE"/>
    <w:rsid w:val="000C7061"/>
    <w:rsid w:val="000C75DD"/>
    <w:rsid w:val="000C7B91"/>
    <w:rsid w:val="000C7BA1"/>
    <w:rsid w:val="000D0063"/>
    <w:rsid w:val="000D0081"/>
    <w:rsid w:val="000D058A"/>
    <w:rsid w:val="000D0E06"/>
    <w:rsid w:val="000D0EB6"/>
    <w:rsid w:val="000D1BB7"/>
    <w:rsid w:val="000D1EA0"/>
    <w:rsid w:val="000D2C9F"/>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E11"/>
    <w:rsid w:val="000E4F61"/>
    <w:rsid w:val="000E4F68"/>
    <w:rsid w:val="000E53CC"/>
    <w:rsid w:val="000E55FF"/>
    <w:rsid w:val="000E5695"/>
    <w:rsid w:val="000E5D7B"/>
    <w:rsid w:val="000E6688"/>
    <w:rsid w:val="000E6E42"/>
    <w:rsid w:val="000E6ED7"/>
    <w:rsid w:val="000E6FA8"/>
    <w:rsid w:val="000E7194"/>
    <w:rsid w:val="000E7432"/>
    <w:rsid w:val="000E755D"/>
    <w:rsid w:val="000E7903"/>
    <w:rsid w:val="000E7C78"/>
    <w:rsid w:val="000E7DF4"/>
    <w:rsid w:val="000F064A"/>
    <w:rsid w:val="000F0B0F"/>
    <w:rsid w:val="000F0BAE"/>
    <w:rsid w:val="000F0C33"/>
    <w:rsid w:val="000F150C"/>
    <w:rsid w:val="000F183D"/>
    <w:rsid w:val="000F1909"/>
    <w:rsid w:val="000F1BF3"/>
    <w:rsid w:val="000F1FB2"/>
    <w:rsid w:val="000F21E0"/>
    <w:rsid w:val="000F22DF"/>
    <w:rsid w:val="000F2512"/>
    <w:rsid w:val="000F284B"/>
    <w:rsid w:val="000F342D"/>
    <w:rsid w:val="000F39CB"/>
    <w:rsid w:val="000F3E7D"/>
    <w:rsid w:val="000F3F58"/>
    <w:rsid w:val="000F47D5"/>
    <w:rsid w:val="000F487B"/>
    <w:rsid w:val="000F57A4"/>
    <w:rsid w:val="000F6AE3"/>
    <w:rsid w:val="000F6C70"/>
    <w:rsid w:val="000F6C9B"/>
    <w:rsid w:val="000F6CF5"/>
    <w:rsid w:val="000F7456"/>
    <w:rsid w:val="000F7586"/>
    <w:rsid w:val="000F7D42"/>
    <w:rsid w:val="000F7F9F"/>
    <w:rsid w:val="0010008E"/>
    <w:rsid w:val="00100430"/>
    <w:rsid w:val="00100436"/>
    <w:rsid w:val="00101066"/>
    <w:rsid w:val="001019A9"/>
    <w:rsid w:val="001030A8"/>
    <w:rsid w:val="001034A2"/>
    <w:rsid w:val="001038FE"/>
    <w:rsid w:val="00103D23"/>
    <w:rsid w:val="00104D70"/>
    <w:rsid w:val="001051BC"/>
    <w:rsid w:val="00105ADA"/>
    <w:rsid w:val="00105C37"/>
    <w:rsid w:val="00106136"/>
    <w:rsid w:val="0010697C"/>
    <w:rsid w:val="0010698E"/>
    <w:rsid w:val="00106DA1"/>
    <w:rsid w:val="00106E11"/>
    <w:rsid w:val="0010711F"/>
    <w:rsid w:val="001073BB"/>
    <w:rsid w:val="00107E53"/>
    <w:rsid w:val="001101D6"/>
    <w:rsid w:val="00110D59"/>
    <w:rsid w:val="00110E33"/>
    <w:rsid w:val="001118CC"/>
    <w:rsid w:val="00112493"/>
    <w:rsid w:val="0011256F"/>
    <w:rsid w:val="001128D2"/>
    <w:rsid w:val="001129F8"/>
    <w:rsid w:val="00112B61"/>
    <w:rsid w:val="00113035"/>
    <w:rsid w:val="0011306C"/>
    <w:rsid w:val="0011342C"/>
    <w:rsid w:val="0011343F"/>
    <w:rsid w:val="00113A65"/>
    <w:rsid w:val="0011443E"/>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24E"/>
    <w:rsid w:val="0012192C"/>
    <w:rsid w:val="00121B37"/>
    <w:rsid w:val="00121B7B"/>
    <w:rsid w:val="0012211A"/>
    <w:rsid w:val="00122125"/>
    <w:rsid w:val="0012277C"/>
    <w:rsid w:val="00123606"/>
    <w:rsid w:val="00124668"/>
    <w:rsid w:val="001248B0"/>
    <w:rsid w:val="00124BEA"/>
    <w:rsid w:val="00124C3E"/>
    <w:rsid w:val="00124C46"/>
    <w:rsid w:val="0012534E"/>
    <w:rsid w:val="0012548D"/>
    <w:rsid w:val="001257DB"/>
    <w:rsid w:val="00125D06"/>
    <w:rsid w:val="00125D31"/>
    <w:rsid w:val="00126B13"/>
    <w:rsid w:val="00126B2A"/>
    <w:rsid w:val="00126E01"/>
    <w:rsid w:val="00127C44"/>
    <w:rsid w:val="00130CF1"/>
    <w:rsid w:val="00130EC5"/>
    <w:rsid w:val="0013116E"/>
    <w:rsid w:val="001315E5"/>
    <w:rsid w:val="001318E1"/>
    <w:rsid w:val="00131CFB"/>
    <w:rsid w:val="00131FCB"/>
    <w:rsid w:val="00132215"/>
    <w:rsid w:val="001323C3"/>
    <w:rsid w:val="001329AD"/>
    <w:rsid w:val="00133607"/>
    <w:rsid w:val="0013393F"/>
    <w:rsid w:val="00134421"/>
    <w:rsid w:val="001346B4"/>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A5A"/>
    <w:rsid w:val="00142A6C"/>
    <w:rsid w:val="00142E5D"/>
    <w:rsid w:val="00142E96"/>
    <w:rsid w:val="00142F2B"/>
    <w:rsid w:val="001435B1"/>
    <w:rsid w:val="00143A94"/>
    <w:rsid w:val="001440B7"/>
    <w:rsid w:val="00144191"/>
    <w:rsid w:val="00144408"/>
    <w:rsid w:val="00144720"/>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13F4"/>
    <w:rsid w:val="00151464"/>
    <w:rsid w:val="0015162A"/>
    <w:rsid w:val="001516D5"/>
    <w:rsid w:val="00151EEE"/>
    <w:rsid w:val="001520B5"/>
    <w:rsid w:val="0015280A"/>
    <w:rsid w:val="0015281C"/>
    <w:rsid w:val="00152847"/>
    <w:rsid w:val="00152A95"/>
    <w:rsid w:val="001540EE"/>
    <w:rsid w:val="00154618"/>
    <w:rsid w:val="00154624"/>
    <w:rsid w:val="00154CDB"/>
    <w:rsid w:val="001554B1"/>
    <w:rsid w:val="001558A9"/>
    <w:rsid w:val="00155A7B"/>
    <w:rsid w:val="00155F35"/>
    <w:rsid w:val="00156614"/>
    <w:rsid w:val="00156C89"/>
    <w:rsid w:val="00156CF6"/>
    <w:rsid w:val="00156D6E"/>
    <w:rsid w:val="001571C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410E"/>
    <w:rsid w:val="00164B2E"/>
    <w:rsid w:val="00164CC0"/>
    <w:rsid w:val="001651E1"/>
    <w:rsid w:val="00165778"/>
    <w:rsid w:val="00165924"/>
    <w:rsid w:val="00165D02"/>
    <w:rsid w:val="00166452"/>
    <w:rsid w:val="00166FAC"/>
    <w:rsid w:val="0016748A"/>
    <w:rsid w:val="0016754E"/>
    <w:rsid w:val="00167D73"/>
    <w:rsid w:val="00170568"/>
    <w:rsid w:val="001708C9"/>
    <w:rsid w:val="00170D1A"/>
    <w:rsid w:val="0017118B"/>
    <w:rsid w:val="001712C3"/>
    <w:rsid w:val="001715C7"/>
    <w:rsid w:val="001718D3"/>
    <w:rsid w:val="00171A3D"/>
    <w:rsid w:val="00171FB0"/>
    <w:rsid w:val="00172CB6"/>
    <w:rsid w:val="00172CF4"/>
    <w:rsid w:val="00173080"/>
    <w:rsid w:val="00173451"/>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1A2"/>
    <w:rsid w:val="00180D2F"/>
    <w:rsid w:val="001816F8"/>
    <w:rsid w:val="00182863"/>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E8"/>
    <w:rsid w:val="00187834"/>
    <w:rsid w:val="001904A6"/>
    <w:rsid w:val="001905D0"/>
    <w:rsid w:val="001906BF"/>
    <w:rsid w:val="00190785"/>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DFF"/>
    <w:rsid w:val="00195FFB"/>
    <w:rsid w:val="00196701"/>
    <w:rsid w:val="0019687B"/>
    <w:rsid w:val="00196E03"/>
    <w:rsid w:val="00196E0E"/>
    <w:rsid w:val="00197351"/>
    <w:rsid w:val="00197564"/>
    <w:rsid w:val="00197953"/>
    <w:rsid w:val="00197D0C"/>
    <w:rsid w:val="001A0238"/>
    <w:rsid w:val="001A051D"/>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249D"/>
    <w:rsid w:val="001B24A4"/>
    <w:rsid w:val="001B2A55"/>
    <w:rsid w:val="001B2FF6"/>
    <w:rsid w:val="001B30BA"/>
    <w:rsid w:val="001B3607"/>
    <w:rsid w:val="001B430E"/>
    <w:rsid w:val="001B4766"/>
    <w:rsid w:val="001B5A88"/>
    <w:rsid w:val="001B67E4"/>
    <w:rsid w:val="001B76C8"/>
    <w:rsid w:val="001B7AAA"/>
    <w:rsid w:val="001B7DEB"/>
    <w:rsid w:val="001B7FC4"/>
    <w:rsid w:val="001C015B"/>
    <w:rsid w:val="001C01AD"/>
    <w:rsid w:val="001C07D5"/>
    <w:rsid w:val="001C2191"/>
    <w:rsid w:val="001C239B"/>
    <w:rsid w:val="001C28C1"/>
    <w:rsid w:val="001C2D59"/>
    <w:rsid w:val="001C353A"/>
    <w:rsid w:val="001C35CB"/>
    <w:rsid w:val="001C3671"/>
    <w:rsid w:val="001C3B34"/>
    <w:rsid w:val="001C3CAD"/>
    <w:rsid w:val="001C4C03"/>
    <w:rsid w:val="001C4EB2"/>
    <w:rsid w:val="001C54A0"/>
    <w:rsid w:val="001C63EE"/>
    <w:rsid w:val="001C6414"/>
    <w:rsid w:val="001C7313"/>
    <w:rsid w:val="001C73B6"/>
    <w:rsid w:val="001C7B27"/>
    <w:rsid w:val="001C7FF1"/>
    <w:rsid w:val="001D0128"/>
    <w:rsid w:val="001D0668"/>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883"/>
    <w:rsid w:val="001D73C2"/>
    <w:rsid w:val="001D7A1E"/>
    <w:rsid w:val="001D7B9C"/>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C95"/>
    <w:rsid w:val="001E628D"/>
    <w:rsid w:val="001E65A3"/>
    <w:rsid w:val="001E69DE"/>
    <w:rsid w:val="001E6E73"/>
    <w:rsid w:val="001E759F"/>
    <w:rsid w:val="001E7786"/>
    <w:rsid w:val="001F0F88"/>
    <w:rsid w:val="001F1528"/>
    <w:rsid w:val="001F15F3"/>
    <w:rsid w:val="001F1C58"/>
    <w:rsid w:val="001F1E1E"/>
    <w:rsid w:val="001F2120"/>
    <w:rsid w:val="001F2170"/>
    <w:rsid w:val="001F226B"/>
    <w:rsid w:val="001F2631"/>
    <w:rsid w:val="001F276F"/>
    <w:rsid w:val="001F2B69"/>
    <w:rsid w:val="001F3833"/>
    <w:rsid w:val="001F387E"/>
    <w:rsid w:val="001F3F7D"/>
    <w:rsid w:val="001F426D"/>
    <w:rsid w:val="001F5BF2"/>
    <w:rsid w:val="001F5F92"/>
    <w:rsid w:val="001F60E0"/>
    <w:rsid w:val="001F60FB"/>
    <w:rsid w:val="001F64A6"/>
    <w:rsid w:val="001F6F10"/>
    <w:rsid w:val="001F7135"/>
    <w:rsid w:val="001F7675"/>
    <w:rsid w:val="002003FA"/>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C0D"/>
    <w:rsid w:val="00206465"/>
    <w:rsid w:val="00206734"/>
    <w:rsid w:val="00207398"/>
    <w:rsid w:val="00207910"/>
    <w:rsid w:val="00207B67"/>
    <w:rsid w:val="00207C3C"/>
    <w:rsid w:val="002108D6"/>
    <w:rsid w:val="00211078"/>
    <w:rsid w:val="00211674"/>
    <w:rsid w:val="00212DDE"/>
    <w:rsid w:val="0021323E"/>
    <w:rsid w:val="00213F08"/>
    <w:rsid w:val="002141FA"/>
    <w:rsid w:val="002147D4"/>
    <w:rsid w:val="00214E5F"/>
    <w:rsid w:val="00215D00"/>
    <w:rsid w:val="00215DC9"/>
    <w:rsid w:val="00215F2F"/>
    <w:rsid w:val="00216A89"/>
    <w:rsid w:val="00216AE2"/>
    <w:rsid w:val="00216DA8"/>
    <w:rsid w:val="00217485"/>
    <w:rsid w:val="002179CA"/>
    <w:rsid w:val="002214E2"/>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CC"/>
    <w:rsid w:val="00226B3B"/>
    <w:rsid w:val="00226BE5"/>
    <w:rsid w:val="00227125"/>
    <w:rsid w:val="002300AA"/>
    <w:rsid w:val="00230421"/>
    <w:rsid w:val="00230C5D"/>
    <w:rsid w:val="00231307"/>
    <w:rsid w:val="002316C0"/>
    <w:rsid w:val="002319C7"/>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6B9"/>
    <w:rsid w:val="00240B0B"/>
    <w:rsid w:val="00240F6A"/>
    <w:rsid w:val="00241681"/>
    <w:rsid w:val="00241797"/>
    <w:rsid w:val="00241B9A"/>
    <w:rsid w:val="00242090"/>
    <w:rsid w:val="00243416"/>
    <w:rsid w:val="002439C2"/>
    <w:rsid w:val="00243A05"/>
    <w:rsid w:val="0024405D"/>
    <w:rsid w:val="002448EE"/>
    <w:rsid w:val="00244AEC"/>
    <w:rsid w:val="00244CB7"/>
    <w:rsid w:val="00245304"/>
    <w:rsid w:val="00245825"/>
    <w:rsid w:val="0024608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5"/>
    <w:rsid w:val="00263CBF"/>
    <w:rsid w:val="00263D43"/>
    <w:rsid w:val="00264E4B"/>
    <w:rsid w:val="002651BE"/>
    <w:rsid w:val="00266AA0"/>
    <w:rsid w:val="00267265"/>
    <w:rsid w:val="0026791C"/>
    <w:rsid w:val="002707D4"/>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92"/>
    <w:rsid w:val="002768D1"/>
    <w:rsid w:val="00276CA8"/>
    <w:rsid w:val="00276DF8"/>
    <w:rsid w:val="00276F1F"/>
    <w:rsid w:val="002771D6"/>
    <w:rsid w:val="002800E7"/>
    <w:rsid w:val="002801BA"/>
    <w:rsid w:val="00280239"/>
    <w:rsid w:val="00280644"/>
    <w:rsid w:val="00281242"/>
    <w:rsid w:val="002818AE"/>
    <w:rsid w:val="00281D80"/>
    <w:rsid w:val="002824B5"/>
    <w:rsid w:val="00282695"/>
    <w:rsid w:val="0028269C"/>
    <w:rsid w:val="00282EB2"/>
    <w:rsid w:val="00283599"/>
    <w:rsid w:val="00283D22"/>
    <w:rsid w:val="00283D2A"/>
    <w:rsid w:val="00284203"/>
    <w:rsid w:val="00284503"/>
    <w:rsid w:val="00284837"/>
    <w:rsid w:val="00284B5B"/>
    <w:rsid w:val="00285255"/>
    <w:rsid w:val="002853B3"/>
    <w:rsid w:val="00285AA5"/>
    <w:rsid w:val="00285D8B"/>
    <w:rsid w:val="002905DE"/>
    <w:rsid w:val="00290CF0"/>
    <w:rsid w:val="00291000"/>
    <w:rsid w:val="00291E5F"/>
    <w:rsid w:val="00291FB6"/>
    <w:rsid w:val="00292326"/>
    <w:rsid w:val="0029250A"/>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82"/>
    <w:rsid w:val="002D2CD3"/>
    <w:rsid w:val="002D32F9"/>
    <w:rsid w:val="002D4DDB"/>
    <w:rsid w:val="002D5443"/>
    <w:rsid w:val="002D573F"/>
    <w:rsid w:val="002D5985"/>
    <w:rsid w:val="002D5F25"/>
    <w:rsid w:val="002D5FF6"/>
    <w:rsid w:val="002D64E6"/>
    <w:rsid w:val="002D6777"/>
    <w:rsid w:val="002D6D4B"/>
    <w:rsid w:val="002D75D0"/>
    <w:rsid w:val="002D78C4"/>
    <w:rsid w:val="002E0854"/>
    <w:rsid w:val="002E1264"/>
    <w:rsid w:val="002E1FB5"/>
    <w:rsid w:val="002E2595"/>
    <w:rsid w:val="002E2EAB"/>
    <w:rsid w:val="002E3272"/>
    <w:rsid w:val="002E3533"/>
    <w:rsid w:val="002E35C7"/>
    <w:rsid w:val="002E3F35"/>
    <w:rsid w:val="002E4B3B"/>
    <w:rsid w:val="002E4BD5"/>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94B"/>
    <w:rsid w:val="002F2D3D"/>
    <w:rsid w:val="002F3020"/>
    <w:rsid w:val="002F333F"/>
    <w:rsid w:val="002F3A58"/>
    <w:rsid w:val="002F4B6C"/>
    <w:rsid w:val="002F4CE4"/>
    <w:rsid w:val="002F4FDF"/>
    <w:rsid w:val="002F53A7"/>
    <w:rsid w:val="002F5A23"/>
    <w:rsid w:val="002F5B85"/>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E8C"/>
    <w:rsid w:val="00333F95"/>
    <w:rsid w:val="00334604"/>
    <w:rsid w:val="00335E24"/>
    <w:rsid w:val="003362F1"/>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59AC"/>
    <w:rsid w:val="0034614A"/>
    <w:rsid w:val="00346326"/>
    <w:rsid w:val="00347065"/>
    <w:rsid w:val="00347217"/>
    <w:rsid w:val="00350256"/>
    <w:rsid w:val="00350468"/>
    <w:rsid w:val="00350626"/>
    <w:rsid w:val="00350E68"/>
    <w:rsid w:val="00350FD7"/>
    <w:rsid w:val="003515BD"/>
    <w:rsid w:val="00351EEE"/>
    <w:rsid w:val="00351F38"/>
    <w:rsid w:val="0035202B"/>
    <w:rsid w:val="003528ED"/>
    <w:rsid w:val="003538CF"/>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E5C"/>
    <w:rsid w:val="0036203C"/>
    <w:rsid w:val="00362647"/>
    <w:rsid w:val="00362942"/>
    <w:rsid w:val="0036311E"/>
    <w:rsid w:val="00363DBE"/>
    <w:rsid w:val="00364351"/>
    <w:rsid w:val="003646C0"/>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B7C"/>
    <w:rsid w:val="00380F03"/>
    <w:rsid w:val="0038180C"/>
    <w:rsid w:val="00382239"/>
    <w:rsid w:val="00382715"/>
    <w:rsid w:val="00382F9D"/>
    <w:rsid w:val="0038320A"/>
    <w:rsid w:val="003839DE"/>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37"/>
    <w:rsid w:val="00386898"/>
    <w:rsid w:val="00387790"/>
    <w:rsid w:val="00387B84"/>
    <w:rsid w:val="003903DF"/>
    <w:rsid w:val="003903E8"/>
    <w:rsid w:val="00390610"/>
    <w:rsid w:val="00390D9B"/>
    <w:rsid w:val="0039143A"/>
    <w:rsid w:val="00391CFE"/>
    <w:rsid w:val="00391D57"/>
    <w:rsid w:val="003920DD"/>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8B4"/>
    <w:rsid w:val="003A6B58"/>
    <w:rsid w:val="003A72F3"/>
    <w:rsid w:val="003A75F1"/>
    <w:rsid w:val="003A7AFE"/>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93B"/>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DC"/>
    <w:rsid w:val="003C21BB"/>
    <w:rsid w:val="003C2926"/>
    <w:rsid w:val="003C29D6"/>
    <w:rsid w:val="003C2FF5"/>
    <w:rsid w:val="003C3201"/>
    <w:rsid w:val="003C32D0"/>
    <w:rsid w:val="003C369C"/>
    <w:rsid w:val="003C3C02"/>
    <w:rsid w:val="003C3F99"/>
    <w:rsid w:val="003C472B"/>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54F"/>
    <w:rsid w:val="003D4DE5"/>
    <w:rsid w:val="003D4F18"/>
    <w:rsid w:val="003D4F38"/>
    <w:rsid w:val="003D5214"/>
    <w:rsid w:val="003D52FD"/>
    <w:rsid w:val="003D53AE"/>
    <w:rsid w:val="003D5B24"/>
    <w:rsid w:val="003D63DC"/>
    <w:rsid w:val="003D64D8"/>
    <w:rsid w:val="003D72DF"/>
    <w:rsid w:val="003D7472"/>
    <w:rsid w:val="003D7762"/>
    <w:rsid w:val="003D7A00"/>
    <w:rsid w:val="003E01C2"/>
    <w:rsid w:val="003E0956"/>
    <w:rsid w:val="003E0E1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2F3"/>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E7F"/>
    <w:rsid w:val="003F3B46"/>
    <w:rsid w:val="003F3C6C"/>
    <w:rsid w:val="003F4640"/>
    <w:rsid w:val="003F48F8"/>
    <w:rsid w:val="003F4D93"/>
    <w:rsid w:val="003F4DB9"/>
    <w:rsid w:val="003F4E8F"/>
    <w:rsid w:val="003F5466"/>
    <w:rsid w:val="003F5F05"/>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5AD"/>
    <w:rsid w:val="00410C89"/>
    <w:rsid w:val="00410DB8"/>
    <w:rsid w:val="00411186"/>
    <w:rsid w:val="004114AD"/>
    <w:rsid w:val="0041182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55"/>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799"/>
    <w:rsid w:val="00427909"/>
    <w:rsid w:val="00427998"/>
    <w:rsid w:val="00427CE3"/>
    <w:rsid w:val="00430177"/>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6C27"/>
    <w:rsid w:val="00437197"/>
    <w:rsid w:val="00437301"/>
    <w:rsid w:val="004376D4"/>
    <w:rsid w:val="004377C0"/>
    <w:rsid w:val="00440331"/>
    <w:rsid w:val="00440401"/>
    <w:rsid w:val="00440A6D"/>
    <w:rsid w:val="00440C5B"/>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272"/>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B2F"/>
    <w:rsid w:val="00455131"/>
    <w:rsid w:val="00455271"/>
    <w:rsid w:val="004557EC"/>
    <w:rsid w:val="00455D10"/>
    <w:rsid w:val="00456A9A"/>
    <w:rsid w:val="00456B83"/>
    <w:rsid w:val="00457C25"/>
    <w:rsid w:val="00457D74"/>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5D31"/>
    <w:rsid w:val="00476C17"/>
    <w:rsid w:val="0047703B"/>
    <w:rsid w:val="00477E49"/>
    <w:rsid w:val="004813D6"/>
    <w:rsid w:val="0048142F"/>
    <w:rsid w:val="00481644"/>
    <w:rsid w:val="00481737"/>
    <w:rsid w:val="00481869"/>
    <w:rsid w:val="00482014"/>
    <w:rsid w:val="004820AD"/>
    <w:rsid w:val="00482267"/>
    <w:rsid w:val="004823F8"/>
    <w:rsid w:val="00483379"/>
    <w:rsid w:val="0048364A"/>
    <w:rsid w:val="00483930"/>
    <w:rsid w:val="00483C3E"/>
    <w:rsid w:val="0048449B"/>
    <w:rsid w:val="00484AC9"/>
    <w:rsid w:val="0048525B"/>
    <w:rsid w:val="0048543C"/>
    <w:rsid w:val="00485F6C"/>
    <w:rsid w:val="0048618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667"/>
    <w:rsid w:val="00492C92"/>
    <w:rsid w:val="00492E36"/>
    <w:rsid w:val="00492F6F"/>
    <w:rsid w:val="0049302C"/>
    <w:rsid w:val="00493A80"/>
    <w:rsid w:val="00493FF1"/>
    <w:rsid w:val="0049449F"/>
    <w:rsid w:val="004946FF"/>
    <w:rsid w:val="00494F63"/>
    <w:rsid w:val="00495019"/>
    <w:rsid w:val="0049683D"/>
    <w:rsid w:val="00496D5A"/>
    <w:rsid w:val="00497163"/>
    <w:rsid w:val="00497407"/>
    <w:rsid w:val="0049784C"/>
    <w:rsid w:val="004A031E"/>
    <w:rsid w:val="004A045D"/>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4A4"/>
    <w:rsid w:val="004B766F"/>
    <w:rsid w:val="004B78D1"/>
    <w:rsid w:val="004B7D9E"/>
    <w:rsid w:val="004B7E2E"/>
    <w:rsid w:val="004B7E80"/>
    <w:rsid w:val="004C006C"/>
    <w:rsid w:val="004C07F8"/>
    <w:rsid w:val="004C0C47"/>
    <w:rsid w:val="004C1356"/>
    <w:rsid w:val="004C13A0"/>
    <w:rsid w:val="004C1A70"/>
    <w:rsid w:val="004C1CD5"/>
    <w:rsid w:val="004C25D7"/>
    <w:rsid w:val="004C2669"/>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C6"/>
    <w:rsid w:val="004D1354"/>
    <w:rsid w:val="004D1ABE"/>
    <w:rsid w:val="004D1B80"/>
    <w:rsid w:val="004D2441"/>
    <w:rsid w:val="004D2866"/>
    <w:rsid w:val="004D29F1"/>
    <w:rsid w:val="004D3576"/>
    <w:rsid w:val="004D38CF"/>
    <w:rsid w:val="004D3B9F"/>
    <w:rsid w:val="004D408C"/>
    <w:rsid w:val="004D4C7D"/>
    <w:rsid w:val="004D4E7C"/>
    <w:rsid w:val="004D4EB7"/>
    <w:rsid w:val="004D532C"/>
    <w:rsid w:val="004D53BE"/>
    <w:rsid w:val="004D61C1"/>
    <w:rsid w:val="004D63C7"/>
    <w:rsid w:val="004D6B82"/>
    <w:rsid w:val="004D742B"/>
    <w:rsid w:val="004D7EE9"/>
    <w:rsid w:val="004E0180"/>
    <w:rsid w:val="004E01A1"/>
    <w:rsid w:val="004E01B7"/>
    <w:rsid w:val="004E0493"/>
    <w:rsid w:val="004E0747"/>
    <w:rsid w:val="004E078B"/>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30B3"/>
    <w:rsid w:val="004F33E3"/>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F7"/>
    <w:rsid w:val="0051154F"/>
    <w:rsid w:val="0051177E"/>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20394"/>
    <w:rsid w:val="005207F0"/>
    <w:rsid w:val="005218E1"/>
    <w:rsid w:val="00521A24"/>
    <w:rsid w:val="00521C3A"/>
    <w:rsid w:val="00522057"/>
    <w:rsid w:val="005224B0"/>
    <w:rsid w:val="005226A4"/>
    <w:rsid w:val="00523011"/>
    <w:rsid w:val="00523668"/>
    <w:rsid w:val="005240A9"/>
    <w:rsid w:val="0052424C"/>
    <w:rsid w:val="00524482"/>
    <w:rsid w:val="00524768"/>
    <w:rsid w:val="00524844"/>
    <w:rsid w:val="00525D2D"/>
    <w:rsid w:val="00526A22"/>
    <w:rsid w:val="0052736D"/>
    <w:rsid w:val="005273D4"/>
    <w:rsid w:val="0052750A"/>
    <w:rsid w:val="005275F9"/>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42EB"/>
    <w:rsid w:val="0053435C"/>
    <w:rsid w:val="00534E14"/>
    <w:rsid w:val="00535047"/>
    <w:rsid w:val="005356B2"/>
    <w:rsid w:val="0053584E"/>
    <w:rsid w:val="00535A4F"/>
    <w:rsid w:val="00535BBE"/>
    <w:rsid w:val="00536595"/>
    <w:rsid w:val="00536612"/>
    <w:rsid w:val="005366B4"/>
    <w:rsid w:val="0053684C"/>
    <w:rsid w:val="005369A7"/>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4EE"/>
    <w:rsid w:val="005526D7"/>
    <w:rsid w:val="00552A3A"/>
    <w:rsid w:val="00552AC8"/>
    <w:rsid w:val="00552C6A"/>
    <w:rsid w:val="00552F85"/>
    <w:rsid w:val="00553767"/>
    <w:rsid w:val="005545F8"/>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987"/>
    <w:rsid w:val="00566AC9"/>
    <w:rsid w:val="00567676"/>
    <w:rsid w:val="00570312"/>
    <w:rsid w:val="00570460"/>
    <w:rsid w:val="00570686"/>
    <w:rsid w:val="00571399"/>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BC4"/>
    <w:rsid w:val="00576C81"/>
    <w:rsid w:val="0057701B"/>
    <w:rsid w:val="005770F2"/>
    <w:rsid w:val="005773F0"/>
    <w:rsid w:val="00577661"/>
    <w:rsid w:val="00577C78"/>
    <w:rsid w:val="00577F1C"/>
    <w:rsid w:val="0058009B"/>
    <w:rsid w:val="0058052C"/>
    <w:rsid w:val="005805ED"/>
    <w:rsid w:val="00580B0D"/>
    <w:rsid w:val="00580B95"/>
    <w:rsid w:val="00580E80"/>
    <w:rsid w:val="005811E4"/>
    <w:rsid w:val="0058133A"/>
    <w:rsid w:val="005815C8"/>
    <w:rsid w:val="00582A3F"/>
    <w:rsid w:val="00582AFB"/>
    <w:rsid w:val="00582C0D"/>
    <w:rsid w:val="00582EAD"/>
    <w:rsid w:val="00582F8E"/>
    <w:rsid w:val="00583701"/>
    <w:rsid w:val="005837D4"/>
    <w:rsid w:val="00583D29"/>
    <w:rsid w:val="00583D8E"/>
    <w:rsid w:val="00584375"/>
    <w:rsid w:val="00584AA6"/>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97A82"/>
    <w:rsid w:val="00597B96"/>
    <w:rsid w:val="005A08AC"/>
    <w:rsid w:val="005A08C3"/>
    <w:rsid w:val="005A0EE9"/>
    <w:rsid w:val="005A11A7"/>
    <w:rsid w:val="005A185A"/>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D0"/>
    <w:rsid w:val="005B7EDD"/>
    <w:rsid w:val="005B7FC0"/>
    <w:rsid w:val="005C0E53"/>
    <w:rsid w:val="005C1209"/>
    <w:rsid w:val="005C189B"/>
    <w:rsid w:val="005C1D93"/>
    <w:rsid w:val="005C2354"/>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8F1"/>
    <w:rsid w:val="005D1ADA"/>
    <w:rsid w:val="005D2926"/>
    <w:rsid w:val="005D3638"/>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4167"/>
    <w:rsid w:val="005F4382"/>
    <w:rsid w:val="005F4390"/>
    <w:rsid w:val="005F45BE"/>
    <w:rsid w:val="005F479C"/>
    <w:rsid w:val="005F4820"/>
    <w:rsid w:val="005F4A5C"/>
    <w:rsid w:val="005F506D"/>
    <w:rsid w:val="005F5768"/>
    <w:rsid w:val="005F5C9E"/>
    <w:rsid w:val="005F5EDA"/>
    <w:rsid w:val="005F6B7D"/>
    <w:rsid w:val="005F7396"/>
    <w:rsid w:val="005F7C3E"/>
    <w:rsid w:val="005F7DAE"/>
    <w:rsid w:val="00600020"/>
    <w:rsid w:val="006000ED"/>
    <w:rsid w:val="0060069D"/>
    <w:rsid w:val="00600B76"/>
    <w:rsid w:val="006010A2"/>
    <w:rsid w:val="006010AD"/>
    <w:rsid w:val="006011DA"/>
    <w:rsid w:val="006019C6"/>
    <w:rsid w:val="00601E9C"/>
    <w:rsid w:val="00601ED1"/>
    <w:rsid w:val="00602958"/>
    <w:rsid w:val="0060375A"/>
    <w:rsid w:val="00603EDE"/>
    <w:rsid w:val="00603F64"/>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2D83"/>
    <w:rsid w:val="0062432D"/>
    <w:rsid w:val="00624442"/>
    <w:rsid w:val="00624F0F"/>
    <w:rsid w:val="00625BD7"/>
    <w:rsid w:val="00625DC8"/>
    <w:rsid w:val="006261AD"/>
    <w:rsid w:val="00626539"/>
    <w:rsid w:val="00626BD6"/>
    <w:rsid w:val="00627B54"/>
    <w:rsid w:val="006317A9"/>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EE9"/>
    <w:rsid w:val="00635F5A"/>
    <w:rsid w:val="0063641F"/>
    <w:rsid w:val="00636535"/>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6328"/>
    <w:rsid w:val="006563D9"/>
    <w:rsid w:val="006567C0"/>
    <w:rsid w:val="0065686C"/>
    <w:rsid w:val="00656E08"/>
    <w:rsid w:val="00657907"/>
    <w:rsid w:val="006601C1"/>
    <w:rsid w:val="006604C9"/>
    <w:rsid w:val="006609BD"/>
    <w:rsid w:val="00660D45"/>
    <w:rsid w:val="0066126D"/>
    <w:rsid w:val="006618DB"/>
    <w:rsid w:val="00661E41"/>
    <w:rsid w:val="00661EF6"/>
    <w:rsid w:val="006627DB"/>
    <w:rsid w:val="00662EC9"/>
    <w:rsid w:val="0066312D"/>
    <w:rsid w:val="006634C9"/>
    <w:rsid w:val="0066357A"/>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FD7"/>
    <w:rsid w:val="00673FE6"/>
    <w:rsid w:val="0067413F"/>
    <w:rsid w:val="00674791"/>
    <w:rsid w:val="0067487E"/>
    <w:rsid w:val="00674A74"/>
    <w:rsid w:val="00674B0F"/>
    <w:rsid w:val="00674E9D"/>
    <w:rsid w:val="00675047"/>
    <w:rsid w:val="00675B0C"/>
    <w:rsid w:val="00675B94"/>
    <w:rsid w:val="006762C6"/>
    <w:rsid w:val="0067653B"/>
    <w:rsid w:val="00676792"/>
    <w:rsid w:val="00676C84"/>
    <w:rsid w:val="0067774B"/>
    <w:rsid w:val="006779A3"/>
    <w:rsid w:val="00680A8D"/>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E39"/>
    <w:rsid w:val="006849F6"/>
    <w:rsid w:val="00684F9F"/>
    <w:rsid w:val="006851F0"/>
    <w:rsid w:val="0068522A"/>
    <w:rsid w:val="00685636"/>
    <w:rsid w:val="00685691"/>
    <w:rsid w:val="006856DE"/>
    <w:rsid w:val="00686568"/>
    <w:rsid w:val="006869DB"/>
    <w:rsid w:val="00686A0E"/>
    <w:rsid w:val="00686C24"/>
    <w:rsid w:val="00686F0D"/>
    <w:rsid w:val="006873C9"/>
    <w:rsid w:val="00687A42"/>
    <w:rsid w:val="00687B27"/>
    <w:rsid w:val="00687D6C"/>
    <w:rsid w:val="006908FF"/>
    <w:rsid w:val="006910B1"/>
    <w:rsid w:val="006911C1"/>
    <w:rsid w:val="00691768"/>
    <w:rsid w:val="00691B35"/>
    <w:rsid w:val="00691C68"/>
    <w:rsid w:val="0069241A"/>
    <w:rsid w:val="00693628"/>
    <w:rsid w:val="00693C4A"/>
    <w:rsid w:val="00693CCA"/>
    <w:rsid w:val="0069439A"/>
    <w:rsid w:val="006943E9"/>
    <w:rsid w:val="00694535"/>
    <w:rsid w:val="006946CA"/>
    <w:rsid w:val="006947A4"/>
    <w:rsid w:val="00694EF2"/>
    <w:rsid w:val="00695093"/>
    <w:rsid w:val="006953CA"/>
    <w:rsid w:val="00695C7B"/>
    <w:rsid w:val="00696DF4"/>
    <w:rsid w:val="0069740A"/>
    <w:rsid w:val="0069799C"/>
    <w:rsid w:val="00697AEF"/>
    <w:rsid w:val="00697B44"/>
    <w:rsid w:val="00697ED7"/>
    <w:rsid w:val="006A04A7"/>
    <w:rsid w:val="006A097F"/>
    <w:rsid w:val="006A0CA1"/>
    <w:rsid w:val="006A1B3B"/>
    <w:rsid w:val="006A20D8"/>
    <w:rsid w:val="006A268A"/>
    <w:rsid w:val="006A2763"/>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3D82"/>
    <w:rsid w:val="006B4D50"/>
    <w:rsid w:val="006B4DBB"/>
    <w:rsid w:val="006B5AD0"/>
    <w:rsid w:val="006B5C52"/>
    <w:rsid w:val="006B6442"/>
    <w:rsid w:val="006B6881"/>
    <w:rsid w:val="006B6A5C"/>
    <w:rsid w:val="006B6D4D"/>
    <w:rsid w:val="006B6DE0"/>
    <w:rsid w:val="006B77FF"/>
    <w:rsid w:val="006B7B4D"/>
    <w:rsid w:val="006C091E"/>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6DC"/>
    <w:rsid w:val="006C774E"/>
    <w:rsid w:val="006C7AA2"/>
    <w:rsid w:val="006C7D61"/>
    <w:rsid w:val="006C7E01"/>
    <w:rsid w:val="006D0ACA"/>
    <w:rsid w:val="006D0DD0"/>
    <w:rsid w:val="006D1104"/>
    <w:rsid w:val="006D1525"/>
    <w:rsid w:val="006D178B"/>
    <w:rsid w:val="006D1B7E"/>
    <w:rsid w:val="006D20BA"/>
    <w:rsid w:val="006D2160"/>
    <w:rsid w:val="006D24E9"/>
    <w:rsid w:val="006D2690"/>
    <w:rsid w:val="006D26AD"/>
    <w:rsid w:val="006D3A7D"/>
    <w:rsid w:val="006D3C13"/>
    <w:rsid w:val="006D4228"/>
    <w:rsid w:val="006D439F"/>
    <w:rsid w:val="006D4820"/>
    <w:rsid w:val="006D4AB1"/>
    <w:rsid w:val="006D50CB"/>
    <w:rsid w:val="006D5B69"/>
    <w:rsid w:val="006D5EC7"/>
    <w:rsid w:val="006D638C"/>
    <w:rsid w:val="006D6FC1"/>
    <w:rsid w:val="006D701E"/>
    <w:rsid w:val="006D7DEF"/>
    <w:rsid w:val="006E08D4"/>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51"/>
    <w:rsid w:val="006F7CA8"/>
    <w:rsid w:val="0070055B"/>
    <w:rsid w:val="00700751"/>
    <w:rsid w:val="00700A7D"/>
    <w:rsid w:val="00700FF1"/>
    <w:rsid w:val="00701059"/>
    <w:rsid w:val="00701260"/>
    <w:rsid w:val="0070160D"/>
    <w:rsid w:val="00701A0F"/>
    <w:rsid w:val="00702174"/>
    <w:rsid w:val="00702216"/>
    <w:rsid w:val="00702871"/>
    <w:rsid w:val="00703753"/>
    <w:rsid w:val="00703B40"/>
    <w:rsid w:val="00703CEF"/>
    <w:rsid w:val="00704049"/>
    <w:rsid w:val="00704BAF"/>
    <w:rsid w:val="00704EFC"/>
    <w:rsid w:val="0070532F"/>
    <w:rsid w:val="00705398"/>
    <w:rsid w:val="00705501"/>
    <w:rsid w:val="007066F6"/>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E78"/>
    <w:rsid w:val="0071647F"/>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50D7"/>
    <w:rsid w:val="00725344"/>
    <w:rsid w:val="00725705"/>
    <w:rsid w:val="00725910"/>
    <w:rsid w:val="00725C4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C5C"/>
    <w:rsid w:val="00742059"/>
    <w:rsid w:val="007423DE"/>
    <w:rsid w:val="00742D96"/>
    <w:rsid w:val="007431B1"/>
    <w:rsid w:val="0074421B"/>
    <w:rsid w:val="007442C8"/>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1576"/>
    <w:rsid w:val="007515E3"/>
    <w:rsid w:val="0075184C"/>
    <w:rsid w:val="007526EB"/>
    <w:rsid w:val="00752DD2"/>
    <w:rsid w:val="00753220"/>
    <w:rsid w:val="00753454"/>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6F58"/>
    <w:rsid w:val="007572FA"/>
    <w:rsid w:val="00757321"/>
    <w:rsid w:val="007578D1"/>
    <w:rsid w:val="0075796E"/>
    <w:rsid w:val="00757CF1"/>
    <w:rsid w:val="00757E68"/>
    <w:rsid w:val="007602E6"/>
    <w:rsid w:val="007605EA"/>
    <w:rsid w:val="007609A4"/>
    <w:rsid w:val="00760D4A"/>
    <w:rsid w:val="00760E53"/>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E4"/>
    <w:rsid w:val="007673C4"/>
    <w:rsid w:val="007675C2"/>
    <w:rsid w:val="00767989"/>
    <w:rsid w:val="00770598"/>
    <w:rsid w:val="00770CDC"/>
    <w:rsid w:val="00770FF8"/>
    <w:rsid w:val="00772448"/>
    <w:rsid w:val="007725D3"/>
    <w:rsid w:val="0077293F"/>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94C"/>
    <w:rsid w:val="00795AB7"/>
    <w:rsid w:val="00795E01"/>
    <w:rsid w:val="00796D1C"/>
    <w:rsid w:val="00797ABC"/>
    <w:rsid w:val="00797B40"/>
    <w:rsid w:val="007A0958"/>
    <w:rsid w:val="007A0E7F"/>
    <w:rsid w:val="007A1051"/>
    <w:rsid w:val="007A1510"/>
    <w:rsid w:val="007A22C1"/>
    <w:rsid w:val="007A2B35"/>
    <w:rsid w:val="007A2DBA"/>
    <w:rsid w:val="007A2FDC"/>
    <w:rsid w:val="007A30D8"/>
    <w:rsid w:val="007A39D9"/>
    <w:rsid w:val="007A3D8F"/>
    <w:rsid w:val="007A4C68"/>
    <w:rsid w:val="007A4E3D"/>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7CF"/>
    <w:rsid w:val="007B539C"/>
    <w:rsid w:val="007B58D5"/>
    <w:rsid w:val="007B5AA4"/>
    <w:rsid w:val="007B65CC"/>
    <w:rsid w:val="007B6B58"/>
    <w:rsid w:val="007B7866"/>
    <w:rsid w:val="007C07B9"/>
    <w:rsid w:val="007C0832"/>
    <w:rsid w:val="007C0A1B"/>
    <w:rsid w:val="007C1791"/>
    <w:rsid w:val="007C1AD4"/>
    <w:rsid w:val="007C1C0E"/>
    <w:rsid w:val="007C254D"/>
    <w:rsid w:val="007C25F9"/>
    <w:rsid w:val="007C282D"/>
    <w:rsid w:val="007C3199"/>
    <w:rsid w:val="007C3711"/>
    <w:rsid w:val="007C3ED9"/>
    <w:rsid w:val="007C4134"/>
    <w:rsid w:val="007C4573"/>
    <w:rsid w:val="007C46F6"/>
    <w:rsid w:val="007C4A1D"/>
    <w:rsid w:val="007C5970"/>
    <w:rsid w:val="007C6004"/>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A4E"/>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44E9"/>
    <w:rsid w:val="007E4D52"/>
    <w:rsid w:val="007E4FA9"/>
    <w:rsid w:val="007E509A"/>
    <w:rsid w:val="007E53B6"/>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D6"/>
    <w:rsid w:val="007F5BBB"/>
    <w:rsid w:val="007F61DD"/>
    <w:rsid w:val="007F6E7B"/>
    <w:rsid w:val="007F6FD5"/>
    <w:rsid w:val="007F6FF3"/>
    <w:rsid w:val="007F7332"/>
    <w:rsid w:val="007F7391"/>
    <w:rsid w:val="008004D1"/>
    <w:rsid w:val="008004FA"/>
    <w:rsid w:val="00800509"/>
    <w:rsid w:val="0080056A"/>
    <w:rsid w:val="008007BF"/>
    <w:rsid w:val="00801968"/>
    <w:rsid w:val="008026BA"/>
    <w:rsid w:val="00802785"/>
    <w:rsid w:val="00802B34"/>
    <w:rsid w:val="0080388C"/>
    <w:rsid w:val="00803A89"/>
    <w:rsid w:val="00803B73"/>
    <w:rsid w:val="008053F3"/>
    <w:rsid w:val="008054CF"/>
    <w:rsid w:val="008059A2"/>
    <w:rsid w:val="0080607C"/>
    <w:rsid w:val="008060D7"/>
    <w:rsid w:val="0080642B"/>
    <w:rsid w:val="00806C63"/>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70CB"/>
    <w:rsid w:val="0081719C"/>
    <w:rsid w:val="00817207"/>
    <w:rsid w:val="0081750C"/>
    <w:rsid w:val="00817AD5"/>
    <w:rsid w:val="00820057"/>
    <w:rsid w:val="00820306"/>
    <w:rsid w:val="00820BD7"/>
    <w:rsid w:val="00821212"/>
    <w:rsid w:val="008212B5"/>
    <w:rsid w:val="0082184A"/>
    <w:rsid w:val="0082224E"/>
    <w:rsid w:val="00822857"/>
    <w:rsid w:val="0082313B"/>
    <w:rsid w:val="00823412"/>
    <w:rsid w:val="0082389C"/>
    <w:rsid w:val="00823C4E"/>
    <w:rsid w:val="00823E15"/>
    <w:rsid w:val="00824B77"/>
    <w:rsid w:val="00824B89"/>
    <w:rsid w:val="00824CE1"/>
    <w:rsid w:val="00825A30"/>
    <w:rsid w:val="00825AD1"/>
    <w:rsid w:val="00825FF8"/>
    <w:rsid w:val="0082685B"/>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546D"/>
    <w:rsid w:val="00835C1A"/>
    <w:rsid w:val="00836279"/>
    <w:rsid w:val="008364CC"/>
    <w:rsid w:val="00836C67"/>
    <w:rsid w:val="00836F42"/>
    <w:rsid w:val="008377FD"/>
    <w:rsid w:val="00837A8F"/>
    <w:rsid w:val="00837BFF"/>
    <w:rsid w:val="00837F7E"/>
    <w:rsid w:val="008404F6"/>
    <w:rsid w:val="008407C4"/>
    <w:rsid w:val="00841624"/>
    <w:rsid w:val="00841B86"/>
    <w:rsid w:val="00842308"/>
    <w:rsid w:val="00842EA1"/>
    <w:rsid w:val="00842F35"/>
    <w:rsid w:val="00842F8A"/>
    <w:rsid w:val="0084326F"/>
    <w:rsid w:val="00844051"/>
    <w:rsid w:val="00844860"/>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E5E"/>
    <w:rsid w:val="008660F9"/>
    <w:rsid w:val="00866150"/>
    <w:rsid w:val="00866282"/>
    <w:rsid w:val="008663E9"/>
    <w:rsid w:val="00866E82"/>
    <w:rsid w:val="008673D1"/>
    <w:rsid w:val="00867934"/>
    <w:rsid w:val="00867C61"/>
    <w:rsid w:val="00867F97"/>
    <w:rsid w:val="00867FE9"/>
    <w:rsid w:val="00870840"/>
    <w:rsid w:val="0087096D"/>
    <w:rsid w:val="00870CB1"/>
    <w:rsid w:val="00870E80"/>
    <w:rsid w:val="008710E1"/>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BC8"/>
    <w:rsid w:val="00875D10"/>
    <w:rsid w:val="0087601A"/>
    <w:rsid w:val="00876031"/>
    <w:rsid w:val="008762A0"/>
    <w:rsid w:val="008763BF"/>
    <w:rsid w:val="00876476"/>
    <w:rsid w:val="00876917"/>
    <w:rsid w:val="00876DA6"/>
    <w:rsid w:val="00877B99"/>
    <w:rsid w:val="00877F51"/>
    <w:rsid w:val="00880497"/>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29A"/>
    <w:rsid w:val="008875DB"/>
    <w:rsid w:val="00890106"/>
    <w:rsid w:val="0089015C"/>
    <w:rsid w:val="00890527"/>
    <w:rsid w:val="008909E2"/>
    <w:rsid w:val="00890A1A"/>
    <w:rsid w:val="00891034"/>
    <w:rsid w:val="008910CB"/>
    <w:rsid w:val="008916F8"/>
    <w:rsid w:val="00891A5C"/>
    <w:rsid w:val="00891BB1"/>
    <w:rsid w:val="008920F8"/>
    <w:rsid w:val="008925B3"/>
    <w:rsid w:val="0089277F"/>
    <w:rsid w:val="00892A34"/>
    <w:rsid w:val="00892AD2"/>
    <w:rsid w:val="008930A5"/>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D99"/>
    <w:rsid w:val="008B2DBF"/>
    <w:rsid w:val="008B4924"/>
    <w:rsid w:val="008B4950"/>
    <w:rsid w:val="008B4D32"/>
    <w:rsid w:val="008B5022"/>
    <w:rsid w:val="008B5052"/>
    <w:rsid w:val="008B5774"/>
    <w:rsid w:val="008B5A80"/>
    <w:rsid w:val="008B61F9"/>
    <w:rsid w:val="008B6B69"/>
    <w:rsid w:val="008B705B"/>
    <w:rsid w:val="008B7CE2"/>
    <w:rsid w:val="008B7E3A"/>
    <w:rsid w:val="008C020C"/>
    <w:rsid w:val="008C08B5"/>
    <w:rsid w:val="008C0986"/>
    <w:rsid w:val="008C0C11"/>
    <w:rsid w:val="008C10B7"/>
    <w:rsid w:val="008C184C"/>
    <w:rsid w:val="008C1A97"/>
    <w:rsid w:val="008C1F93"/>
    <w:rsid w:val="008C2B37"/>
    <w:rsid w:val="008C2EFA"/>
    <w:rsid w:val="008C3306"/>
    <w:rsid w:val="008C3387"/>
    <w:rsid w:val="008C35C6"/>
    <w:rsid w:val="008C3844"/>
    <w:rsid w:val="008C4EBA"/>
    <w:rsid w:val="008C4F02"/>
    <w:rsid w:val="008C4F0B"/>
    <w:rsid w:val="008C50A9"/>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2B6F"/>
    <w:rsid w:val="008E3085"/>
    <w:rsid w:val="008E372F"/>
    <w:rsid w:val="008E38CF"/>
    <w:rsid w:val="008E395A"/>
    <w:rsid w:val="008E398A"/>
    <w:rsid w:val="008E39D4"/>
    <w:rsid w:val="008E3F34"/>
    <w:rsid w:val="008E5FDD"/>
    <w:rsid w:val="008E633D"/>
    <w:rsid w:val="008E679B"/>
    <w:rsid w:val="008E6820"/>
    <w:rsid w:val="008E7C76"/>
    <w:rsid w:val="008F03DA"/>
    <w:rsid w:val="008F07E5"/>
    <w:rsid w:val="008F0D00"/>
    <w:rsid w:val="008F0E10"/>
    <w:rsid w:val="008F0E8D"/>
    <w:rsid w:val="008F0FA9"/>
    <w:rsid w:val="008F11BB"/>
    <w:rsid w:val="008F153D"/>
    <w:rsid w:val="008F173D"/>
    <w:rsid w:val="008F18CD"/>
    <w:rsid w:val="008F23C8"/>
    <w:rsid w:val="008F2794"/>
    <w:rsid w:val="008F2841"/>
    <w:rsid w:val="008F2ADB"/>
    <w:rsid w:val="008F32D5"/>
    <w:rsid w:val="008F348E"/>
    <w:rsid w:val="008F3A86"/>
    <w:rsid w:val="008F3C48"/>
    <w:rsid w:val="008F4BA2"/>
    <w:rsid w:val="008F4D8C"/>
    <w:rsid w:val="008F545A"/>
    <w:rsid w:val="008F5F6B"/>
    <w:rsid w:val="008F6C1B"/>
    <w:rsid w:val="008F71CF"/>
    <w:rsid w:val="008F7C32"/>
    <w:rsid w:val="008F7CB7"/>
    <w:rsid w:val="008F7E11"/>
    <w:rsid w:val="00900037"/>
    <w:rsid w:val="00900D61"/>
    <w:rsid w:val="00901098"/>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64B"/>
    <w:rsid w:val="0093589C"/>
    <w:rsid w:val="00935DEF"/>
    <w:rsid w:val="00936647"/>
    <w:rsid w:val="00936923"/>
    <w:rsid w:val="00936979"/>
    <w:rsid w:val="00936EF8"/>
    <w:rsid w:val="0093720B"/>
    <w:rsid w:val="00937706"/>
    <w:rsid w:val="00940344"/>
    <w:rsid w:val="009406C4"/>
    <w:rsid w:val="00940920"/>
    <w:rsid w:val="00941998"/>
    <w:rsid w:val="00941CAC"/>
    <w:rsid w:val="00941DDF"/>
    <w:rsid w:val="009424B9"/>
    <w:rsid w:val="0094264D"/>
    <w:rsid w:val="00942739"/>
    <w:rsid w:val="00942B76"/>
    <w:rsid w:val="009435D4"/>
    <w:rsid w:val="009438FF"/>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29E"/>
    <w:rsid w:val="00951FDE"/>
    <w:rsid w:val="009520D3"/>
    <w:rsid w:val="009521A1"/>
    <w:rsid w:val="0095242B"/>
    <w:rsid w:val="00952918"/>
    <w:rsid w:val="00953464"/>
    <w:rsid w:val="009537B3"/>
    <w:rsid w:val="0095403F"/>
    <w:rsid w:val="0095404C"/>
    <w:rsid w:val="009542EC"/>
    <w:rsid w:val="009545C2"/>
    <w:rsid w:val="00954E29"/>
    <w:rsid w:val="0095518F"/>
    <w:rsid w:val="009554AD"/>
    <w:rsid w:val="00955938"/>
    <w:rsid w:val="00955CF7"/>
    <w:rsid w:val="00955D41"/>
    <w:rsid w:val="0095689E"/>
    <w:rsid w:val="00956A9E"/>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36C8"/>
    <w:rsid w:val="00963AB5"/>
    <w:rsid w:val="00963C0B"/>
    <w:rsid w:val="00963E24"/>
    <w:rsid w:val="00964338"/>
    <w:rsid w:val="0096471E"/>
    <w:rsid w:val="00964AB3"/>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7A9"/>
    <w:rsid w:val="0097495C"/>
    <w:rsid w:val="009749E8"/>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0D3"/>
    <w:rsid w:val="009905D3"/>
    <w:rsid w:val="009907A7"/>
    <w:rsid w:val="0099097B"/>
    <w:rsid w:val="00991618"/>
    <w:rsid w:val="00991FDE"/>
    <w:rsid w:val="00992172"/>
    <w:rsid w:val="0099233E"/>
    <w:rsid w:val="00992464"/>
    <w:rsid w:val="00992D5F"/>
    <w:rsid w:val="009931FF"/>
    <w:rsid w:val="009937B5"/>
    <w:rsid w:val="00993F53"/>
    <w:rsid w:val="00993FA0"/>
    <w:rsid w:val="009943EA"/>
    <w:rsid w:val="009948E6"/>
    <w:rsid w:val="00994A47"/>
    <w:rsid w:val="0099507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32EC"/>
    <w:rsid w:val="009A3329"/>
    <w:rsid w:val="009A37BB"/>
    <w:rsid w:val="009A3E6E"/>
    <w:rsid w:val="009A3F00"/>
    <w:rsid w:val="009A3F81"/>
    <w:rsid w:val="009A4013"/>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7FE"/>
    <w:rsid w:val="009B120D"/>
    <w:rsid w:val="009B136A"/>
    <w:rsid w:val="009B25D9"/>
    <w:rsid w:val="009B2BD6"/>
    <w:rsid w:val="009B2E26"/>
    <w:rsid w:val="009B321B"/>
    <w:rsid w:val="009B3AAA"/>
    <w:rsid w:val="009B3BA5"/>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F50"/>
    <w:rsid w:val="009C5134"/>
    <w:rsid w:val="009C57B7"/>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5C39"/>
    <w:rsid w:val="009D609E"/>
    <w:rsid w:val="009D6843"/>
    <w:rsid w:val="009D694E"/>
    <w:rsid w:val="009D6E71"/>
    <w:rsid w:val="009D72E9"/>
    <w:rsid w:val="009D75E5"/>
    <w:rsid w:val="009D7F32"/>
    <w:rsid w:val="009E00A2"/>
    <w:rsid w:val="009E0C44"/>
    <w:rsid w:val="009E0C95"/>
    <w:rsid w:val="009E126D"/>
    <w:rsid w:val="009E1AD1"/>
    <w:rsid w:val="009E1D3D"/>
    <w:rsid w:val="009E2855"/>
    <w:rsid w:val="009E288B"/>
    <w:rsid w:val="009E2E8F"/>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140D"/>
    <w:rsid w:val="009F2CFC"/>
    <w:rsid w:val="009F2F6B"/>
    <w:rsid w:val="009F390E"/>
    <w:rsid w:val="009F39C9"/>
    <w:rsid w:val="009F40F6"/>
    <w:rsid w:val="009F42AD"/>
    <w:rsid w:val="009F4343"/>
    <w:rsid w:val="009F4D36"/>
    <w:rsid w:val="009F510E"/>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9"/>
    <w:rsid w:val="00A07E3C"/>
    <w:rsid w:val="00A10092"/>
    <w:rsid w:val="00A106A6"/>
    <w:rsid w:val="00A10746"/>
    <w:rsid w:val="00A10BDB"/>
    <w:rsid w:val="00A118D0"/>
    <w:rsid w:val="00A11976"/>
    <w:rsid w:val="00A125B4"/>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F55"/>
    <w:rsid w:val="00A34500"/>
    <w:rsid w:val="00A34F00"/>
    <w:rsid w:val="00A34F6D"/>
    <w:rsid w:val="00A35751"/>
    <w:rsid w:val="00A3598C"/>
    <w:rsid w:val="00A35A32"/>
    <w:rsid w:val="00A35CF7"/>
    <w:rsid w:val="00A366D7"/>
    <w:rsid w:val="00A367A7"/>
    <w:rsid w:val="00A368A3"/>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0E0"/>
    <w:rsid w:val="00A51972"/>
    <w:rsid w:val="00A519AB"/>
    <w:rsid w:val="00A524AB"/>
    <w:rsid w:val="00A5256F"/>
    <w:rsid w:val="00A525D7"/>
    <w:rsid w:val="00A52F14"/>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B93"/>
    <w:rsid w:val="00A57F30"/>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318D"/>
    <w:rsid w:val="00A839BA"/>
    <w:rsid w:val="00A83C56"/>
    <w:rsid w:val="00A83D5D"/>
    <w:rsid w:val="00A8432B"/>
    <w:rsid w:val="00A84707"/>
    <w:rsid w:val="00A84A2B"/>
    <w:rsid w:val="00A84A38"/>
    <w:rsid w:val="00A84AD6"/>
    <w:rsid w:val="00A84D7E"/>
    <w:rsid w:val="00A8579D"/>
    <w:rsid w:val="00A85A0E"/>
    <w:rsid w:val="00A86148"/>
    <w:rsid w:val="00A86173"/>
    <w:rsid w:val="00A862B9"/>
    <w:rsid w:val="00A86638"/>
    <w:rsid w:val="00A86CAC"/>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DBC"/>
    <w:rsid w:val="00AA0FED"/>
    <w:rsid w:val="00AA145D"/>
    <w:rsid w:val="00AA1C88"/>
    <w:rsid w:val="00AA29E2"/>
    <w:rsid w:val="00AA36C2"/>
    <w:rsid w:val="00AA3925"/>
    <w:rsid w:val="00AA4428"/>
    <w:rsid w:val="00AA4557"/>
    <w:rsid w:val="00AA4710"/>
    <w:rsid w:val="00AA49E0"/>
    <w:rsid w:val="00AA4A82"/>
    <w:rsid w:val="00AA4FA5"/>
    <w:rsid w:val="00AA5130"/>
    <w:rsid w:val="00AA56CD"/>
    <w:rsid w:val="00AA583A"/>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1675"/>
    <w:rsid w:val="00AB16BF"/>
    <w:rsid w:val="00AB1B39"/>
    <w:rsid w:val="00AB260F"/>
    <w:rsid w:val="00AB263C"/>
    <w:rsid w:val="00AB2709"/>
    <w:rsid w:val="00AB28CC"/>
    <w:rsid w:val="00AB2ACC"/>
    <w:rsid w:val="00AB3133"/>
    <w:rsid w:val="00AB31FD"/>
    <w:rsid w:val="00AB362B"/>
    <w:rsid w:val="00AB3A13"/>
    <w:rsid w:val="00AB3E0C"/>
    <w:rsid w:val="00AB45FA"/>
    <w:rsid w:val="00AB4658"/>
    <w:rsid w:val="00AB4665"/>
    <w:rsid w:val="00AB4E2E"/>
    <w:rsid w:val="00AB54AC"/>
    <w:rsid w:val="00AB65CE"/>
    <w:rsid w:val="00AB69FB"/>
    <w:rsid w:val="00AB6B6A"/>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C69"/>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D0E"/>
    <w:rsid w:val="00AE3583"/>
    <w:rsid w:val="00AE4583"/>
    <w:rsid w:val="00AE4792"/>
    <w:rsid w:val="00AE4C87"/>
    <w:rsid w:val="00AE510D"/>
    <w:rsid w:val="00AE53B4"/>
    <w:rsid w:val="00AE58F1"/>
    <w:rsid w:val="00AE59F2"/>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6C7"/>
    <w:rsid w:val="00AF6AC4"/>
    <w:rsid w:val="00AF797B"/>
    <w:rsid w:val="00AF7A64"/>
    <w:rsid w:val="00B0008A"/>
    <w:rsid w:val="00B00F2E"/>
    <w:rsid w:val="00B0107D"/>
    <w:rsid w:val="00B0112B"/>
    <w:rsid w:val="00B0143C"/>
    <w:rsid w:val="00B0202E"/>
    <w:rsid w:val="00B025D9"/>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05A7"/>
    <w:rsid w:val="00B11E2F"/>
    <w:rsid w:val="00B1211B"/>
    <w:rsid w:val="00B121A0"/>
    <w:rsid w:val="00B123D1"/>
    <w:rsid w:val="00B12CC1"/>
    <w:rsid w:val="00B1311E"/>
    <w:rsid w:val="00B1316D"/>
    <w:rsid w:val="00B13C90"/>
    <w:rsid w:val="00B142D0"/>
    <w:rsid w:val="00B14FE9"/>
    <w:rsid w:val="00B15056"/>
    <w:rsid w:val="00B1572C"/>
    <w:rsid w:val="00B15CE2"/>
    <w:rsid w:val="00B165F4"/>
    <w:rsid w:val="00B16983"/>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A15"/>
    <w:rsid w:val="00B24954"/>
    <w:rsid w:val="00B25565"/>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5635"/>
    <w:rsid w:val="00B36174"/>
    <w:rsid w:val="00B36493"/>
    <w:rsid w:val="00B364AA"/>
    <w:rsid w:val="00B37057"/>
    <w:rsid w:val="00B37303"/>
    <w:rsid w:val="00B373F9"/>
    <w:rsid w:val="00B402DA"/>
    <w:rsid w:val="00B4041B"/>
    <w:rsid w:val="00B40622"/>
    <w:rsid w:val="00B40A1C"/>
    <w:rsid w:val="00B40BA2"/>
    <w:rsid w:val="00B40EE3"/>
    <w:rsid w:val="00B42915"/>
    <w:rsid w:val="00B43906"/>
    <w:rsid w:val="00B43B45"/>
    <w:rsid w:val="00B43D6D"/>
    <w:rsid w:val="00B43E43"/>
    <w:rsid w:val="00B43E76"/>
    <w:rsid w:val="00B448F9"/>
    <w:rsid w:val="00B44B72"/>
    <w:rsid w:val="00B45228"/>
    <w:rsid w:val="00B45797"/>
    <w:rsid w:val="00B45C4A"/>
    <w:rsid w:val="00B4629C"/>
    <w:rsid w:val="00B462E2"/>
    <w:rsid w:val="00B46D83"/>
    <w:rsid w:val="00B471EB"/>
    <w:rsid w:val="00B4734D"/>
    <w:rsid w:val="00B4746E"/>
    <w:rsid w:val="00B4748D"/>
    <w:rsid w:val="00B507A5"/>
    <w:rsid w:val="00B50D9E"/>
    <w:rsid w:val="00B510CB"/>
    <w:rsid w:val="00B513BE"/>
    <w:rsid w:val="00B5163C"/>
    <w:rsid w:val="00B516F8"/>
    <w:rsid w:val="00B5217D"/>
    <w:rsid w:val="00B524A0"/>
    <w:rsid w:val="00B524C8"/>
    <w:rsid w:val="00B5399D"/>
    <w:rsid w:val="00B539CC"/>
    <w:rsid w:val="00B544EF"/>
    <w:rsid w:val="00B5479B"/>
    <w:rsid w:val="00B54D88"/>
    <w:rsid w:val="00B54E67"/>
    <w:rsid w:val="00B55486"/>
    <w:rsid w:val="00B55B74"/>
    <w:rsid w:val="00B55DCB"/>
    <w:rsid w:val="00B55E6D"/>
    <w:rsid w:val="00B5626A"/>
    <w:rsid w:val="00B564A6"/>
    <w:rsid w:val="00B5695E"/>
    <w:rsid w:val="00B56CFB"/>
    <w:rsid w:val="00B570A9"/>
    <w:rsid w:val="00B60235"/>
    <w:rsid w:val="00B60276"/>
    <w:rsid w:val="00B60D25"/>
    <w:rsid w:val="00B610DF"/>
    <w:rsid w:val="00B614BD"/>
    <w:rsid w:val="00B61674"/>
    <w:rsid w:val="00B616E7"/>
    <w:rsid w:val="00B622A9"/>
    <w:rsid w:val="00B62697"/>
    <w:rsid w:val="00B6281F"/>
    <w:rsid w:val="00B62A4E"/>
    <w:rsid w:val="00B62A72"/>
    <w:rsid w:val="00B62AA5"/>
    <w:rsid w:val="00B62C6F"/>
    <w:rsid w:val="00B62F7E"/>
    <w:rsid w:val="00B632DA"/>
    <w:rsid w:val="00B64434"/>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5D4"/>
    <w:rsid w:val="00B72827"/>
    <w:rsid w:val="00B72D3A"/>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284"/>
    <w:rsid w:val="00B8158C"/>
    <w:rsid w:val="00B8164A"/>
    <w:rsid w:val="00B82986"/>
    <w:rsid w:val="00B83093"/>
    <w:rsid w:val="00B8346D"/>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6906"/>
    <w:rsid w:val="00B87B4E"/>
    <w:rsid w:val="00B87C55"/>
    <w:rsid w:val="00B87C70"/>
    <w:rsid w:val="00B90198"/>
    <w:rsid w:val="00B90246"/>
    <w:rsid w:val="00B90721"/>
    <w:rsid w:val="00B90994"/>
    <w:rsid w:val="00B90D9E"/>
    <w:rsid w:val="00B9168D"/>
    <w:rsid w:val="00B91940"/>
    <w:rsid w:val="00B91F93"/>
    <w:rsid w:val="00B9200A"/>
    <w:rsid w:val="00B92374"/>
    <w:rsid w:val="00B923CB"/>
    <w:rsid w:val="00B92E10"/>
    <w:rsid w:val="00B9307E"/>
    <w:rsid w:val="00B93632"/>
    <w:rsid w:val="00B93825"/>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2B9"/>
    <w:rsid w:val="00BA7871"/>
    <w:rsid w:val="00BA7CFD"/>
    <w:rsid w:val="00BB047A"/>
    <w:rsid w:val="00BB07D2"/>
    <w:rsid w:val="00BB0C75"/>
    <w:rsid w:val="00BB0ED7"/>
    <w:rsid w:val="00BB0FF4"/>
    <w:rsid w:val="00BB203C"/>
    <w:rsid w:val="00BB217B"/>
    <w:rsid w:val="00BB2244"/>
    <w:rsid w:val="00BB2265"/>
    <w:rsid w:val="00BB2873"/>
    <w:rsid w:val="00BB302E"/>
    <w:rsid w:val="00BB3262"/>
    <w:rsid w:val="00BB43CA"/>
    <w:rsid w:val="00BB4C51"/>
    <w:rsid w:val="00BB4DE7"/>
    <w:rsid w:val="00BB5022"/>
    <w:rsid w:val="00BB5167"/>
    <w:rsid w:val="00BB5C00"/>
    <w:rsid w:val="00BB63B1"/>
    <w:rsid w:val="00BB649E"/>
    <w:rsid w:val="00BB66A4"/>
    <w:rsid w:val="00BB692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4C50"/>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E1B"/>
    <w:rsid w:val="00BD40B8"/>
    <w:rsid w:val="00BD478D"/>
    <w:rsid w:val="00BD49B6"/>
    <w:rsid w:val="00BD53FF"/>
    <w:rsid w:val="00BD5B9E"/>
    <w:rsid w:val="00BD5EB5"/>
    <w:rsid w:val="00BD6325"/>
    <w:rsid w:val="00BD6479"/>
    <w:rsid w:val="00BD6491"/>
    <w:rsid w:val="00BD675D"/>
    <w:rsid w:val="00BD68AD"/>
    <w:rsid w:val="00BD73A9"/>
    <w:rsid w:val="00BD7F25"/>
    <w:rsid w:val="00BE06C8"/>
    <w:rsid w:val="00BE06E6"/>
    <w:rsid w:val="00BE0B55"/>
    <w:rsid w:val="00BE0B6B"/>
    <w:rsid w:val="00BE0E5C"/>
    <w:rsid w:val="00BE1026"/>
    <w:rsid w:val="00BE16E5"/>
    <w:rsid w:val="00BE17C8"/>
    <w:rsid w:val="00BE1EE7"/>
    <w:rsid w:val="00BE2401"/>
    <w:rsid w:val="00BE24F5"/>
    <w:rsid w:val="00BE283F"/>
    <w:rsid w:val="00BE3605"/>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5E90"/>
    <w:rsid w:val="00BF633E"/>
    <w:rsid w:val="00BF6B73"/>
    <w:rsid w:val="00BF6B7F"/>
    <w:rsid w:val="00BF6DEE"/>
    <w:rsid w:val="00BF73D9"/>
    <w:rsid w:val="00BF7878"/>
    <w:rsid w:val="00C000F6"/>
    <w:rsid w:val="00C00146"/>
    <w:rsid w:val="00C0014F"/>
    <w:rsid w:val="00C001FA"/>
    <w:rsid w:val="00C002E0"/>
    <w:rsid w:val="00C00835"/>
    <w:rsid w:val="00C008CE"/>
    <w:rsid w:val="00C018E0"/>
    <w:rsid w:val="00C02A9F"/>
    <w:rsid w:val="00C02BD0"/>
    <w:rsid w:val="00C030CC"/>
    <w:rsid w:val="00C039F9"/>
    <w:rsid w:val="00C03F74"/>
    <w:rsid w:val="00C0423E"/>
    <w:rsid w:val="00C043BD"/>
    <w:rsid w:val="00C0470F"/>
    <w:rsid w:val="00C04F50"/>
    <w:rsid w:val="00C054D2"/>
    <w:rsid w:val="00C05548"/>
    <w:rsid w:val="00C056C6"/>
    <w:rsid w:val="00C05A93"/>
    <w:rsid w:val="00C05ED7"/>
    <w:rsid w:val="00C0602C"/>
    <w:rsid w:val="00C0634B"/>
    <w:rsid w:val="00C06BB3"/>
    <w:rsid w:val="00C0746E"/>
    <w:rsid w:val="00C101E1"/>
    <w:rsid w:val="00C104B1"/>
    <w:rsid w:val="00C10EE9"/>
    <w:rsid w:val="00C1119E"/>
    <w:rsid w:val="00C11CF1"/>
    <w:rsid w:val="00C12796"/>
    <w:rsid w:val="00C12BE0"/>
    <w:rsid w:val="00C130C4"/>
    <w:rsid w:val="00C13666"/>
    <w:rsid w:val="00C13943"/>
    <w:rsid w:val="00C13C58"/>
    <w:rsid w:val="00C13CCF"/>
    <w:rsid w:val="00C14067"/>
    <w:rsid w:val="00C14B84"/>
    <w:rsid w:val="00C15C28"/>
    <w:rsid w:val="00C15E9A"/>
    <w:rsid w:val="00C16279"/>
    <w:rsid w:val="00C16914"/>
    <w:rsid w:val="00C16A98"/>
    <w:rsid w:val="00C16E48"/>
    <w:rsid w:val="00C174C9"/>
    <w:rsid w:val="00C174EB"/>
    <w:rsid w:val="00C174F1"/>
    <w:rsid w:val="00C1770B"/>
    <w:rsid w:val="00C201ED"/>
    <w:rsid w:val="00C20633"/>
    <w:rsid w:val="00C2103C"/>
    <w:rsid w:val="00C213BB"/>
    <w:rsid w:val="00C219B4"/>
    <w:rsid w:val="00C21B24"/>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5F94"/>
    <w:rsid w:val="00C36513"/>
    <w:rsid w:val="00C36B12"/>
    <w:rsid w:val="00C36C26"/>
    <w:rsid w:val="00C36DB2"/>
    <w:rsid w:val="00C37C07"/>
    <w:rsid w:val="00C403ED"/>
    <w:rsid w:val="00C40D56"/>
    <w:rsid w:val="00C41027"/>
    <w:rsid w:val="00C4124A"/>
    <w:rsid w:val="00C42480"/>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177"/>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3581"/>
    <w:rsid w:val="00C53A65"/>
    <w:rsid w:val="00C5445D"/>
    <w:rsid w:val="00C554BE"/>
    <w:rsid w:val="00C55714"/>
    <w:rsid w:val="00C55BEB"/>
    <w:rsid w:val="00C55E1C"/>
    <w:rsid w:val="00C561E0"/>
    <w:rsid w:val="00C5674F"/>
    <w:rsid w:val="00C569BF"/>
    <w:rsid w:val="00C569C6"/>
    <w:rsid w:val="00C573AA"/>
    <w:rsid w:val="00C573BE"/>
    <w:rsid w:val="00C57769"/>
    <w:rsid w:val="00C57E8A"/>
    <w:rsid w:val="00C57F06"/>
    <w:rsid w:val="00C61723"/>
    <w:rsid w:val="00C619AE"/>
    <w:rsid w:val="00C61F87"/>
    <w:rsid w:val="00C62112"/>
    <w:rsid w:val="00C62A83"/>
    <w:rsid w:val="00C62BE5"/>
    <w:rsid w:val="00C63457"/>
    <w:rsid w:val="00C63644"/>
    <w:rsid w:val="00C639CB"/>
    <w:rsid w:val="00C63C4A"/>
    <w:rsid w:val="00C63C52"/>
    <w:rsid w:val="00C647AB"/>
    <w:rsid w:val="00C64EC2"/>
    <w:rsid w:val="00C64F76"/>
    <w:rsid w:val="00C6504F"/>
    <w:rsid w:val="00C66310"/>
    <w:rsid w:val="00C66412"/>
    <w:rsid w:val="00C66AB3"/>
    <w:rsid w:val="00C66B41"/>
    <w:rsid w:val="00C66E66"/>
    <w:rsid w:val="00C674B0"/>
    <w:rsid w:val="00C67592"/>
    <w:rsid w:val="00C675BF"/>
    <w:rsid w:val="00C67AC5"/>
    <w:rsid w:val="00C67B92"/>
    <w:rsid w:val="00C67CC3"/>
    <w:rsid w:val="00C67D8C"/>
    <w:rsid w:val="00C67EB4"/>
    <w:rsid w:val="00C708E1"/>
    <w:rsid w:val="00C71135"/>
    <w:rsid w:val="00C712D8"/>
    <w:rsid w:val="00C713F0"/>
    <w:rsid w:val="00C71643"/>
    <w:rsid w:val="00C71C15"/>
    <w:rsid w:val="00C71C2E"/>
    <w:rsid w:val="00C71FA8"/>
    <w:rsid w:val="00C7227A"/>
    <w:rsid w:val="00C72A32"/>
    <w:rsid w:val="00C73099"/>
    <w:rsid w:val="00C734FF"/>
    <w:rsid w:val="00C73975"/>
    <w:rsid w:val="00C73DB5"/>
    <w:rsid w:val="00C73F38"/>
    <w:rsid w:val="00C742CA"/>
    <w:rsid w:val="00C7446F"/>
    <w:rsid w:val="00C749C9"/>
    <w:rsid w:val="00C74E07"/>
    <w:rsid w:val="00C74FC2"/>
    <w:rsid w:val="00C751D5"/>
    <w:rsid w:val="00C75806"/>
    <w:rsid w:val="00C76607"/>
    <w:rsid w:val="00C76FBA"/>
    <w:rsid w:val="00C77B37"/>
    <w:rsid w:val="00C77EF3"/>
    <w:rsid w:val="00C80082"/>
    <w:rsid w:val="00C800E0"/>
    <w:rsid w:val="00C8103F"/>
    <w:rsid w:val="00C81451"/>
    <w:rsid w:val="00C81864"/>
    <w:rsid w:val="00C81CF4"/>
    <w:rsid w:val="00C8236D"/>
    <w:rsid w:val="00C82545"/>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9AC"/>
    <w:rsid w:val="00C86D39"/>
    <w:rsid w:val="00C87376"/>
    <w:rsid w:val="00C87F77"/>
    <w:rsid w:val="00C90B60"/>
    <w:rsid w:val="00C90EB7"/>
    <w:rsid w:val="00C9173A"/>
    <w:rsid w:val="00C91D73"/>
    <w:rsid w:val="00C9223A"/>
    <w:rsid w:val="00C928C2"/>
    <w:rsid w:val="00C92A62"/>
    <w:rsid w:val="00C92AE4"/>
    <w:rsid w:val="00C92CAF"/>
    <w:rsid w:val="00C92FF4"/>
    <w:rsid w:val="00C93093"/>
    <w:rsid w:val="00C9387A"/>
    <w:rsid w:val="00C93A67"/>
    <w:rsid w:val="00C93EDA"/>
    <w:rsid w:val="00C940AC"/>
    <w:rsid w:val="00C942A2"/>
    <w:rsid w:val="00C953EC"/>
    <w:rsid w:val="00C96314"/>
    <w:rsid w:val="00C96569"/>
    <w:rsid w:val="00C96615"/>
    <w:rsid w:val="00C96A64"/>
    <w:rsid w:val="00C96E93"/>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30DE"/>
    <w:rsid w:val="00CB35D0"/>
    <w:rsid w:val="00CB416C"/>
    <w:rsid w:val="00CB4824"/>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DFD"/>
    <w:rsid w:val="00CC6104"/>
    <w:rsid w:val="00CC61B6"/>
    <w:rsid w:val="00CC74A1"/>
    <w:rsid w:val="00CC79B8"/>
    <w:rsid w:val="00CC7EB4"/>
    <w:rsid w:val="00CC7F8D"/>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62C5"/>
    <w:rsid w:val="00CD65F3"/>
    <w:rsid w:val="00CD6841"/>
    <w:rsid w:val="00CD690D"/>
    <w:rsid w:val="00CD698C"/>
    <w:rsid w:val="00CD6E60"/>
    <w:rsid w:val="00CD71BB"/>
    <w:rsid w:val="00CD732C"/>
    <w:rsid w:val="00CD7B08"/>
    <w:rsid w:val="00CE01D5"/>
    <w:rsid w:val="00CE07B5"/>
    <w:rsid w:val="00CE0A86"/>
    <w:rsid w:val="00CE0BAB"/>
    <w:rsid w:val="00CE0ED7"/>
    <w:rsid w:val="00CE119A"/>
    <w:rsid w:val="00CE11C2"/>
    <w:rsid w:val="00CE124F"/>
    <w:rsid w:val="00CE1F41"/>
    <w:rsid w:val="00CE1FAF"/>
    <w:rsid w:val="00CE21D0"/>
    <w:rsid w:val="00CE22DF"/>
    <w:rsid w:val="00CE251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DCD"/>
    <w:rsid w:val="00CF22F9"/>
    <w:rsid w:val="00CF269F"/>
    <w:rsid w:val="00CF3268"/>
    <w:rsid w:val="00CF35AC"/>
    <w:rsid w:val="00CF3805"/>
    <w:rsid w:val="00CF3A38"/>
    <w:rsid w:val="00CF3A41"/>
    <w:rsid w:val="00CF4062"/>
    <w:rsid w:val="00CF41EF"/>
    <w:rsid w:val="00CF4295"/>
    <w:rsid w:val="00CF5223"/>
    <w:rsid w:val="00CF5B01"/>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07F38"/>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2153"/>
    <w:rsid w:val="00D22381"/>
    <w:rsid w:val="00D22942"/>
    <w:rsid w:val="00D22987"/>
    <w:rsid w:val="00D23294"/>
    <w:rsid w:val="00D23302"/>
    <w:rsid w:val="00D236CD"/>
    <w:rsid w:val="00D242E9"/>
    <w:rsid w:val="00D24CB2"/>
    <w:rsid w:val="00D25068"/>
    <w:rsid w:val="00D2515E"/>
    <w:rsid w:val="00D25677"/>
    <w:rsid w:val="00D268F3"/>
    <w:rsid w:val="00D26AB6"/>
    <w:rsid w:val="00D27A3B"/>
    <w:rsid w:val="00D27DDD"/>
    <w:rsid w:val="00D27F8F"/>
    <w:rsid w:val="00D319D3"/>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F14"/>
    <w:rsid w:val="00D415F6"/>
    <w:rsid w:val="00D41A98"/>
    <w:rsid w:val="00D41CD7"/>
    <w:rsid w:val="00D423FD"/>
    <w:rsid w:val="00D427E7"/>
    <w:rsid w:val="00D42817"/>
    <w:rsid w:val="00D428F7"/>
    <w:rsid w:val="00D42DFE"/>
    <w:rsid w:val="00D43A69"/>
    <w:rsid w:val="00D43BC4"/>
    <w:rsid w:val="00D440E2"/>
    <w:rsid w:val="00D44464"/>
    <w:rsid w:val="00D45677"/>
    <w:rsid w:val="00D45914"/>
    <w:rsid w:val="00D45B5E"/>
    <w:rsid w:val="00D4646A"/>
    <w:rsid w:val="00D47436"/>
    <w:rsid w:val="00D50088"/>
    <w:rsid w:val="00D504CB"/>
    <w:rsid w:val="00D50B49"/>
    <w:rsid w:val="00D50ED3"/>
    <w:rsid w:val="00D51300"/>
    <w:rsid w:val="00D51967"/>
    <w:rsid w:val="00D51B49"/>
    <w:rsid w:val="00D52076"/>
    <w:rsid w:val="00D52089"/>
    <w:rsid w:val="00D521A6"/>
    <w:rsid w:val="00D52830"/>
    <w:rsid w:val="00D52D53"/>
    <w:rsid w:val="00D5306D"/>
    <w:rsid w:val="00D5310E"/>
    <w:rsid w:val="00D53471"/>
    <w:rsid w:val="00D55283"/>
    <w:rsid w:val="00D55461"/>
    <w:rsid w:val="00D5575C"/>
    <w:rsid w:val="00D55A7F"/>
    <w:rsid w:val="00D55CC8"/>
    <w:rsid w:val="00D55D63"/>
    <w:rsid w:val="00D5699E"/>
    <w:rsid w:val="00D56C65"/>
    <w:rsid w:val="00D56D5A"/>
    <w:rsid w:val="00D56E65"/>
    <w:rsid w:val="00D5775F"/>
    <w:rsid w:val="00D57FC2"/>
    <w:rsid w:val="00D60645"/>
    <w:rsid w:val="00D60B2C"/>
    <w:rsid w:val="00D6114F"/>
    <w:rsid w:val="00D61701"/>
    <w:rsid w:val="00D61C75"/>
    <w:rsid w:val="00D61CD2"/>
    <w:rsid w:val="00D62636"/>
    <w:rsid w:val="00D62C23"/>
    <w:rsid w:val="00D64994"/>
    <w:rsid w:val="00D64B2C"/>
    <w:rsid w:val="00D64E78"/>
    <w:rsid w:val="00D64EAB"/>
    <w:rsid w:val="00D655BD"/>
    <w:rsid w:val="00D65A11"/>
    <w:rsid w:val="00D65A25"/>
    <w:rsid w:val="00D65FF7"/>
    <w:rsid w:val="00D66C63"/>
    <w:rsid w:val="00D66E6F"/>
    <w:rsid w:val="00D67650"/>
    <w:rsid w:val="00D67656"/>
    <w:rsid w:val="00D676B6"/>
    <w:rsid w:val="00D67F5E"/>
    <w:rsid w:val="00D7034C"/>
    <w:rsid w:val="00D7101E"/>
    <w:rsid w:val="00D712DC"/>
    <w:rsid w:val="00D71353"/>
    <w:rsid w:val="00D71DD8"/>
    <w:rsid w:val="00D71E43"/>
    <w:rsid w:val="00D7239E"/>
    <w:rsid w:val="00D72468"/>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80396"/>
    <w:rsid w:val="00D80AF0"/>
    <w:rsid w:val="00D80E6A"/>
    <w:rsid w:val="00D81266"/>
    <w:rsid w:val="00D817F0"/>
    <w:rsid w:val="00D81AE4"/>
    <w:rsid w:val="00D824C5"/>
    <w:rsid w:val="00D82C53"/>
    <w:rsid w:val="00D82C92"/>
    <w:rsid w:val="00D833B0"/>
    <w:rsid w:val="00D840F5"/>
    <w:rsid w:val="00D84505"/>
    <w:rsid w:val="00D85C24"/>
    <w:rsid w:val="00D85DE9"/>
    <w:rsid w:val="00D86A98"/>
    <w:rsid w:val="00D86AD6"/>
    <w:rsid w:val="00D86DA2"/>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82E"/>
    <w:rsid w:val="00D94997"/>
    <w:rsid w:val="00D94B68"/>
    <w:rsid w:val="00D9525C"/>
    <w:rsid w:val="00D953A9"/>
    <w:rsid w:val="00D953D9"/>
    <w:rsid w:val="00D95963"/>
    <w:rsid w:val="00D9638E"/>
    <w:rsid w:val="00D96847"/>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B0582"/>
    <w:rsid w:val="00DB0B24"/>
    <w:rsid w:val="00DB1405"/>
    <w:rsid w:val="00DB1CD4"/>
    <w:rsid w:val="00DB22A0"/>
    <w:rsid w:val="00DB2414"/>
    <w:rsid w:val="00DB24E1"/>
    <w:rsid w:val="00DB2970"/>
    <w:rsid w:val="00DB2EB7"/>
    <w:rsid w:val="00DB334E"/>
    <w:rsid w:val="00DB3812"/>
    <w:rsid w:val="00DB47D7"/>
    <w:rsid w:val="00DB57AF"/>
    <w:rsid w:val="00DB5E17"/>
    <w:rsid w:val="00DB6201"/>
    <w:rsid w:val="00DB6441"/>
    <w:rsid w:val="00DB670F"/>
    <w:rsid w:val="00DB6C1F"/>
    <w:rsid w:val="00DB729B"/>
    <w:rsid w:val="00DB79F2"/>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61DB"/>
    <w:rsid w:val="00DC6871"/>
    <w:rsid w:val="00DC6ADE"/>
    <w:rsid w:val="00DC771A"/>
    <w:rsid w:val="00DD0B91"/>
    <w:rsid w:val="00DD0DEF"/>
    <w:rsid w:val="00DD1532"/>
    <w:rsid w:val="00DD1850"/>
    <w:rsid w:val="00DD1E3B"/>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67F"/>
    <w:rsid w:val="00E00DBA"/>
    <w:rsid w:val="00E00FAF"/>
    <w:rsid w:val="00E010BF"/>
    <w:rsid w:val="00E01811"/>
    <w:rsid w:val="00E01900"/>
    <w:rsid w:val="00E01D9B"/>
    <w:rsid w:val="00E01DAB"/>
    <w:rsid w:val="00E0221B"/>
    <w:rsid w:val="00E0221E"/>
    <w:rsid w:val="00E03588"/>
    <w:rsid w:val="00E04048"/>
    <w:rsid w:val="00E044AC"/>
    <w:rsid w:val="00E047A7"/>
    <w:rsid w:val="00E04EDD"/>
    <w:rsid w:val="00E05458"/>
    <w:rsid w:val="00E0592A"/>
    <w:rsid w:val="00E06BEE"/>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893"/>
    <w:rsid w:val="00E15BB7"/>
    <w:rsid w:val="00E1654D"/>
    <w:rsid w:val="00E17744"/>
    <w:rsid w:val="00E20330"/>
    <w:rsid w:val="00E206C5"/>
    <w:rsid w:val="00E20A44"/>
    <w:rsid w:val="00E20C13"/>
    <w:rsid w:val="00E20CA5"/>
    <w:rsid w:val="00E21101"/>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E7E"/>
    <w:rsid w:val="00E25C77"/>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50D"/>
    <w:rsid w:val="00E337B4"/>
    <w:rsid w:val="00E33C00"/>
    <w:rsid w:val="00E34059"/>
    <w:rsid w:val="00E342E4"/>
    <w:rsid w:val="00E34937"/>
    <w:rsid w:val="00E34E4F"/>
    <w:rsid w:val="00E354ED"/>
    <w:rsid w:val="00E354EE"/>
    <w:rsid w:val="00E357AF"/>
    <w:rsid w:val="00E357F1"/>
    <w:rsid w:val="00E3588A"/>
    <w:rsid w:val="00E35B0C"/>
    <w:rsid w:val="00E35D69"/>
    <w:rsid w:val="00E36024"/>
    <w:rsid w:val="00E3618E"/>
    <w:rsid w:val="00E364B2"/>
    <w:rsid w:val="00E36559"/>
    <w:rsid w:val="00E36930"/>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D71"/>
    <w:rsid w:val="00E4662F"/>
    <w:rsid w:val="00E467BC"/>
    <w:rsid w:val="00E47118"/>
    <w:rsid w:val="00E474A9"/>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280"/>
    <w:rsid w:val="00E61701"/>
    <w:rsid w:val="00E618F4"/>
    <w:rsid w:val="00E61A89"/>
    <w:rsid w:val="00E61C72"/>
    <w:rsid w:val="00E6209B"/>
    <w:rsid w:val="00E62234"/>
    <w:rsid w:val="00E626C1"/>
    <w:rsid w:val="00E6270D"/>
    <w:rsid w:val="00E628B8"/>
    <w:rsid w:val="00E631CD"/>
    <w:rsid w:val="00E6354D"/>
    <w:rsid w:val="00E638A7"/>
    <w:rsid w:val="00E63CAD"/>
    <w:rsid w:val="00E63FA8"/>
    <w:rsid w:val="00E644E9"/>
    <w:rsid w:val="00E6599E"/>
    <w:rsid w:val="00E65D66"/>
    <w:rsid w:val="00E66326"/>
    <w:rsid w:val="00E666CD"/>
    <w:rsid w:val="00E6744E"/>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41EE"/>
    <w:rsid w:val="00E8454F"/>
    <w:rsid w:val="00E84BB0"/>
    <w:rsid w:val="00E8518F"/>
    <w:rsid w:val="00E853E9"/>
    <w:rsid w:val="00E8551D"/>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850"/>
    <w:rsid w:val="00E91DEF"/>
    <w:rsid w:val="00E91E44"/>
    <w:rsid w:val="00E91F08"/>
    <w:rsid w:val="00E91FE8"/>
    <w:rsid w:val="00E925E8"/>
    <w:rsid w:val="00E929F0"/>
    <w:rsid w:val="00E92FDD"/>
    <w:rsid w:val="00E93121"/>
    <w:rsid w:val="00E9360E"/>
    <w:rsid w:val="00E93744"/>
    <w:rsid w:val="00E9405F"/>
    <w:rsid w:val="00E944BB"/>
    <w:rsid w:val="00E94D6A"/>
    <w:rsid w:val="00E94DC7"/>
    <w:rsid w:val="00E94DE6"/>
    <w:rsid w:val="00E95BAB"/>
    <w:rsid w:val="00E95BC9"/>
    <w:rsid w:val="00E962CB"/>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E9F"/>
    <w:rsid w:val="00EA6551"/>
    <w:rsid w:val="00EA693F"/>
    <w:rsid w:val="00EA6D53"/>
    <w:rsid w:val="00EA70FE"/>
    <w:rsid w:val="00EA74C5"/>
    <w:rsid w:val="00EA7BC7"/>
    <w:rsid w:val="00EB01F3"/>
    <w:rsid w:val="00EB0464"/>
    <w:rsid w:val="00EB0590"/>
    <w:rsid w:val="00EB14B5"/>
    <w:rsid w:val="00EB15D8"/>
    <w:rsid w:val="00EB1CE7"/>
    <w:rsid w:val="00EB2140"/>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4D"/>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C7C3C"/>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FCE"/>
    <w:rsid w:val="00EE0C84"/>
    <w:rsid w:val="00EE0EB7"/>
    <w:rsid w:val="00EE19D1"/>
    <w:rsid w:val="00EE1BBB"/>
    <w:rsid w:val="00EE2391"/>
    <w:rsid w:val="00EE2440"/>
    <w:rsid w:val="00EE29DC"/>
    <w:rsid w:val="00EE2CC4"/>
    <w:rsid w:val="00EE2F96"/>
    <w:rsid w:val="00EE31BA"/>
    <w:rsid w:val="00EE397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962"/>
    <w:rsid w:val="00F00A06"/>
    <w:rsid w:val="00F014CC"/>
    <w:rsid w:val="00F015C6"/>
    <w:rsid w:val="00F01A03"/>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B53"/>
    <w:rsid w:val="00F11D9D"/>
    <w:rsid w:val="00F11F02"/>
    <w:rsid w:val="00F12328"/>
    <w:rsid w:val="00F12725"/>
    <w:rsid w:val="00F12969"/>
    <w:rsid w:val="00F132C3"/>
    <w:rsid w:val="00F1334B"/>
    <w:rsid w:val="00F13975"/>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4428"/>
    <w:rsid w:val="00F34712"/>
    <w:rsid w:val="00F34FF2"/>
    <w:rsid w:val="00F35198"/>
    <w:rsid w:val="00F3577E"/>
    <w:rsid w:val="00F35814"/>
    <w:rsid w:val="00F358BC"/>
    <w:rsid w:val="00F35B69"/>
    <w:rsid w:val="00F365B6"/>
    <w:rsid w:val="00F36DC4"/>
    <w:rsid w:val="00F3742D"/>
    <w:rsid w:val="00F3748A"/>
    <w:rsid w:val="00F374D8"/>
    <w:rsid w:val="00F375E2"/>
    <w:rsid w:val="00F37739"/>
    <w:rsid w:val="00F379FD"/>
    <w:rsid w:val="00F37E3A"/>
    <w:rsid w:val="00F37E59"/>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6289"/>
    <w:rsid w:val="00F463BD"/>
    <w:rsid w:val="00F4651E"/>
    <w:rsid w:val="00F465A7"/>
    <w:rsid w:val="00F466FA"/>
    <w:rsid w:val="00F46A1E"/>
    <w:rsid w:val="00F46B3B"/>
    <w:rsid w:val="00F46B45"/>
    <w:rsid w:val="00F470B7"/>
    <w:rsid w:val="00F4728F"/>
    <w:rsid w:val="00F4733E"/>
    <w:rsid w:val="00F4786A"/>
    <w:rsid w:val="00F5017D"/>
    <w:rsid w:val="00F50B96"/>
    <w:rsid w:val="00F50F06"/>
    <w:rsid w:val="00F51815"/>
    <w:rsid w:val="00F51D20"/>
    <w:rsid w:val="00F5231A"/>
    <w:rsid w:val="00F527FE"/>
    <w:rsid w:val="00F52BC4"/>
    <w:rsid w:val="00F53306"/>
    <w:rsid w:val="00F539C2"/>
    <w:rsid w:val="00F53ABE"/>
    <w:rsid w:val="00F53D40"/>
    <w:rsid w:val="00F544A5"/>
    <w:rsid w:val="00F54B73"/>
    <w:rsid w:val="00F54BC3"/>
    <w:rsid w:val="00F54E22"/>
    <w:rsid w:val="00F54E29"/>
    <w:rsid w:val="00F55099"/>
    <w:rsid w:val="00F551CC"/>
    <w:rsid w:val="00F5563C"/>
    <w:rsid w:val="00F560C2"/>
    <w:rsid w:val="00F56561"/>
    <w:rsid w:val="00F570D4"/>
    <w:rsid w:val="00F577D3"/>
    <w:rsid w:val="00F579C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BED"/>
    <w:rsid w:val="00F66E8D"/>
    <w:rsid w:val="00F66EBF"/>
    <w:rsid w:val="00F671E1"/>
    <w:rsid w:val="00F672C4"/>
    <w:rsid w:val="00F67342"/>
    <w:rsid w:val="00F674B3"/>
    <w:rsid w:val="00F67996"/>
    <w:rsid w:val="00F706BA"/>
    <w:rsid w:val="00F70B08"/>
    <w:rsid w:val="00F710B5"/>
    <w:rsid w:val="00F71314"/>
    <w:rsid w:val="00F71B62"/>
    <w:rsid w:val="00F71FFB"/>
    <w:rsid w:val="00F73397"/>
    <w:rsid w:val="00F73A40"/>
    <w:rsid w:val="00F73D6E"/>
    <w:rsid w:val="00F74369"/>
    <w:rsid w:val="00F74541"/>
    <w:rsid w:val="00F74740"/>
    <w:rsid w:val="00F7492C"/>
    <w:rsid w:val="00F74C72"/>
    <w:rsid w:val="00F7504D"/>
    <w:rsid w:val="00F750A2"/>
    <w:rsid w:val="00F7568E"/>
    <w:rsid w:val="00F76248"/>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E58"/>
    <w:rsid w:val="00F902E0"/>
    <w:rsid w:val="00F90F00"/>
    <w:rsid w:val="00F910A5"/>
    <w:rsid w:val="00F910DE"/>
    <w:rsid w:val="00F914A7"/>
    <w:rsid w:val="00F915AB"/>
    <w:rsid w:val="00F92C6F"/>
    <w:rsid w:val="00F92CB8"/>
    <w:rsid w:val="00F92E48"/>
    <w:rsid w:val="00F9319F"/>
    <w:rsid w:val="00F93235"/>
    <w:rsid w:val="00F933A6"/>
    <w:rsid w:val="00F938B5"/>
    <w:rsid w:val="00F93CAC"/>
    <w:rsid w:val="00F93F5E"/>
    <w:rsid w:val="00F944CF"/>
    <w:rsid w:val="00F947E6"/>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496"/>
    <w:rsid w:val="00FA060A"/>
    <w:rsid w:val="00FA08E7"/>
    <w:rsid w:val="00FA0C95"/>
    <w:rsid w:val="00FA112F"/>
    <w:rsid w:val="00FA15BC"/>
    <w:rsid w:val="00FA2026"/>
    <w:rsid w:val="00FA2408"/>
    <w:rsid w:val="00FA2C09"/>
    <w:rsid w:val="00FA2F82"/>
    <w:rsid w:val="00FA2FFE"/>
    <w:rsid w:val="00FA309C"/>
    <w:rsid w:val="00FA3BB1"/>
    <w:rsid w:val="00FA3E84"/>
    <w:rsid w:val="00FA429C"/>
    <w:rsid w:val="00FA47BB"/>
    <w:rsid w:val="00FA4C0C"/>
    <w:rsid w:val="00FA4C14"/>
    <w:rsid w:val="00FA4C9D"/>
    <w:rsid w:val="00FA5813"/>
    <w:rsid w:val="00FA6155"/>
    <w:rsid w:val="00FA62DA"/>
    <w:rsid w:val="00FA6A80"/>
    <w:rsid w:val="00FA6B9C"/>
    <w:rsid w:val="00FA6DCF"/>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46"/>
    <w:rsid w:val="00FB56C0"/>
    <w:rsid w:val="00FB58A8"/>
    <w:rsid w:val="00FB5A39"/>
    <w:rsid w:val="00FB6BA2"/>
    <w:rsid w:val="00FB6BBA"/>
    <w:rsid w:val="00FB71AA"/>
    <w:rsid w:val="00FB7C3B"/>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9EB"/>
    <w:rsid w:val="00FD4A26"/>
    <w:rsid w:val="00FD4FB9"/>
    <w:rsid w:val="00FD52CA"/>
    <w:rsid w:val="00FD5312"/>
    <w:rsid w:val="00FD5702"/>
    <w:rsid w:val="00FD575D"/>
    <w:rsid w:val="00FD5EBC"/>
    <w:rsid w:val="00FD66D1"/>
    <w:rsid w:val="00FD7079"/>
    <w:rsid w:val="00FD72C5"/>
    <w:rsid w:val="00FD7C96"/>
    <w:rsid w:val="00FD7CD8"/>
    <w:rsid w:val="00FD7DAE"/>
    <w:rsid w:val="00FE0035"/>
    <w:rsid w:val="00FE089C"/>
    <w:rsid w:val="00FE0A8A"/>
    <w:rsid w:val="00FE0B73"/>
    <w:rsid w:val="00FE171B"/>
    <w:rsid w:val="00FE231A"/>
    <w:rsid w:val="00FE29D3"/>
    <w:rsid w:val="00FE2BDB"/>
    <w:rsid w:val="00FE30B7"/>
    <w:rsid w:val="00FE314B"/>
    <w:rsid w:val="00FE357A"/>
    <w:rsid w:val="00FE38C2"/>
    <w:rsid w:val="00FE3A86"/>
    <w:rsid w:val="00FE3CDA"/>
    <w:rsid w:val="00FE4520"/>
    <w:rsid w:val="00FE48C0"/>
    <w:rsid w:val="00FE5165"/>
    <w:rsid w:val="00FE573E"/>
    <w:rsid w:val="00FE5793"/>
    <w:rsid w:val="00FE5C4B"/>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bc09?ref=Bible.Ac8.26-40&amp;off=43&amp;ctx=converted+(8%3a26%E2%80%9340)%0a~This+account+of+Ph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1</TotalTime>
  <Pages>6</Pages>
  <Words>1683</Words>
  <Characters>8233</Characters>
  <Application>Microsoft Office Word</Application>
  <DocSecurity>0</DocSecurity>
  <Lines>17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448</cp:revision>
  <cp:lastPrinted>2025-03-13T10:04:00Z</cp:lastPrinted>
  <dcterms:created xsi:type="dcterms:W3CDTF">2022-11-14T17:35:00Z</dcterms:created>
  <dcterms:modified xsi:type="dcterms:W3CDTF">2025-11-02T10:41:00Z</dcterms:modified>
</cp:coreProperties>
</file>